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1F21" w14:textId="376F8BF2" w:rsidR="00B32689" w:rsidRPr="007F65DB" w:rsidRDefault="00B32689" w:rsidP="002B6D0B">
      <w:pPr>
        <w:spacing w:before="85" w:after="0" w:line="240" w:lineRule="auto"/>
        <w:ind w:left="1748" w:right="1763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IGNMENT</w:t>
      </w:r>
      <w:r w:rsidRPr="007F65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REPORT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- </w:t>
      </w:r>
      <w:r w:rsidR="00F137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2</w:t>
      </w:r>
    </w:p>
    <w:p w14:paraId="181D0C82" w14:textId="77777777" w:rsidR="00B32689" w:rsidRPr="007F65DB" w:rsidRDefault="00B32689" w:rsidP="002B6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7590B3" w14:textId="1AE0B629" w:rsidR="00B32689" w:rsidRPr="007F65DB" w:rsidRDefault="00F13716" w:rsidP="00F13716">
      <w:pPr>
        <w:spacing w:before="183" w:after="0" w:line="240" w:lineRule="auto"/>
        <w:ind w:right="175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                </w:t>
      </w:r>
      <w:r w:rsidR="00B32689" w:rsidRPr="007F65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(</w:t>
      </w:r>
      <w:r w:rsidR="001E6C92" w:rsidRPr="000634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IN"/>
        </w:rPr>
        <w:t>Task :</w:t>
      </w:r>
      <w:r w:rsidR="001E6C92" w:rsidRPr="00063489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color w:val="00B0F0"/>
          <w:sz w:val="24"/>
          <w:szCs w:val="24"/>
        </w:rPr>
        <w:t>Acceleration control of a vehicle using Fuzzy Logic</w:t>
      </w:r>
      <w:r w:rsidR="00B32689" w:rsidRPr="007F65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)</w:t>
      </w:r>
    </w:p>
    <w:p w14:paraId="123CE2B8" w14:textId="77777777" w:rsidR="00B32689" w:rsidRPr="007F65DB" w:rsidRDefault="00B32689" w:rsidP="002B6D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D26F74" w14:textId="77777777" w:rsidR="00B32689" w:rsidRPr="007F65DB" w:rsidRDefault="00B32689" w:rsidP="002B6D0B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F65DB">
        <w:rPr>
          <w:rFonts w:ascii="Times New Roman" w:eastAsia="Times New Roman" w:hAnsi="Times New Roman" w:cs="Times New Roman"/>
          <w:color w:val="000000"/>
          <w:lang w:eastAsia="en-IN"/>
        </w:rPr>
        <w:t>Submitted by</w:t>
      </w:r>
    </w:p>
    <w:p w14:paraId="580AA156" w14:textId="77777777" w:rsidR="00B32689" w:rsidRPr="007F65DB" w:rsidRDefault="00B32689" w:rsidP="002B6D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DC452C" w14:textId="1BB581FA" w:rsidR="00B32689" w:rsidRDefault="00B32689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F6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Mogalraj Kushal Dath)</w:t>
      </w:r>
    </w:p>
    <w:p w14:paraId="5F567629" w14:textId="77777777" w:rsidR="00B32689" w:rsidRDefault="00B32689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2FFE02F" w14:textId="77777777" w:rsidR="00B32689" w:rsidRDefault="00B32689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D482404" w14:textId="20717F67" w:rsidR="00B32689" w:rsidRDefault="00E67F50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     </w:t>
      </w:r>
      <w:r w:rsidR="00B32689"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Registration Number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B32689" w:rsidRPr="007F6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 1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100559</w:t>
      </w:r>
    </w:p>
    <w:p w14:paraId="245C5907" w14:textId="77777777" w:rsidR="007C3B5B" w:rsidRDefault="007C3B5B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5440167" w14:textId="77777777" w:rsidR="007C3B5B" w:rsidRDefault="007C3B5B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FF158C3" w14:textId="6DB7D630" w:rsidR="007C3B5B" w:rsidRPr="007F65DB" w:rsidRDefault="00AB0C2B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                  </w:t>
      </w:r>
      <w:r w:rsidR="00065E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 </w:t>
      </w:r>
      <w:r w:rsidR="000235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 </w:t>
      </w:r>
      <w:r w:rsidR="007C3B5B"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Course Name</w:t>
      </w:r>
      <w:r w:rsidR="007C3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: </w:t>
      </w:r>
      <w:r w:rsidR="00065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oft Computing Laboratory</w:t>
      </w:r>
    </w:p>
    <w:p w14:paraId="539AAF74" w14:textId="77777777" w:rsidR="00B32689" w:rsidRPr="007F65DB" w:rsidRDefault="00B32689" w:rsidP="002B6D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49D4AC" w14:textId="49AC1E2D" w:rsidR="00B32689" w:rsidRPr="007F65DB" w:rsidRDefault="002B6D0B" w:rsidP="002B6D0B">
      <w:pPr>
        <w:spacing w:before="165" w:after="0" w:line="480" w:lineRule="auto"/>
        <w:ind w:right="3321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       </w:t>
      </w:r>
      <w:r w:rsidR="00B32689"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Course Code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:</w:t>
      </w:r>
      <w:r w:rsidR="00B32689" w:rsidRPr="007F6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407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NT518</w:t>
      </w:r>
    </w:p>
    <w:p w14:paraId="5B70BB06" w14:textId="13153D3C" w:rsidR="00B32689" w:rsidRDefault="002B6D0B" w:rsidP="002B6D0B">
      <w:pPr>
        <w:spacing w:before="165" w:after="0" w:line="480" w:lineRule="auto"/>
        <w:ind w:right="332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             </w:t>
      </w:r>
      <w:r w:rsidR="00B32689"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Section Number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: K21ML</w:t>
      </w:r>
    </w:p>
    <w:p w14:paraId="30DAD6D4" w14:textId="38609EC6" w:rsidR="00C80C0A" w:rsidRDefault="00C80C0A" w:rsidP="002B6D0B">
      <w:pPr>
        <w:spacing w:before="165" w:after="0" w:line="480" w:lineRule="auto"/>
        <w:ind w:right="332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</w:t>
      </w:r>
      <w:r w:rsidR="00023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</w:t>
      </w:r>
      <w:r w:rsidR="00023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GitHub Link : </w:t>
      </w:r>
      <w:hyperlink r:id="rId8" w:history="1">
        <w:r w:rsidR="0002350A" w:rsidRPr="000C09BE">
          <w:rPr>
            <w:rStyle w:val="Hyperlink"/>
            <w:rFonts w:ascii="Times New Roman" w:eastAsia="Times New Roman" w:hAnsi="Times New Roman" w:cs="Times New Roman"/>
            <w:b/>
            <w:bCs/>
            <w:color w:val="00B0F0"/>
            <w:sz w:val="24"/>
            <w:szCs w:val="24"/>
            <w:lang w:eastAsia="en-IN"/>
          </w:rPr>
          <w:t>GIT_LINK</w:t>
        </w:r>
      </w:hyperlink>
    </w:p>
    <w:p w14:paraId="0EC3CECB" w14:textId="77777777" w:rsidR="00B32689" w:rsidRDefault="00B32689" w:rsidP="002B6D0B">
      <w:pPr>
        <w:spacing w:before="165" w:after="0" w:line="480" w:lineRule="auto"/>
        <w:ind w:right="332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8E0EDA8" w14:textId="77777777" w:rsidR="00B32689" w:rsidRDefault="00B32689" w:rsidP="002B6D0B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color w:val="000000"/>
          <w:lang w:eastAsia="en-IN"/>
        </w:rPr>
      </w:pPr>
      <w:r w:rsidRPr="007F65DB">
        <w:rPr>
          <w:rFonts w:ascii="Times New Roman" w:eastAsia="Times New Roman" w:hAnsi="Times New Roman" w:cs="Times New Roman"/>
          <w:color w:val="000000"/>
          <w:lang w:eastAsia="en-IN"/>
        </w:rPr>
        <w:t xml:space="preserve">Submitted </w:t>
      </w:r>
      <w:r>
        <w:rPr>
          <w:rFonts w:ascii="Times New Roman" w:eastAsia="Times New Roman" w:hAnsi="Times New Roman" w:cs="Times New Roman"/>
          <w:color w:val="000000"/>
          <w:lang w:eastAsia="en-IN"/>
        </w:rPr>
        <w:t>to</w:t>
      </w:r>
    </w:p>
    <w:p w14:paraId="380A0A71" w14:textId="77777777" w:rsidR="00B32689" w:rsidRDefault="00B32689" w:rsidP="002B6D0B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743F64AB" w14:textId="1C632DC6" w:rsidR="00B32689" w:rsidRPr="00CC72E6" w:rsidRDefault="00B32689" w:rsidP="002B6D0B">
      <w:pPr>
        <w:spacing w:before="213" w:after="0" w:line="240" w:lineRule="auto"/>
        <w:ind w:left="1746" w:right="1765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C7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</w:t>
      </w:r>
      <w:r w:rsidR="002D589C" w:rsidRPr="002D589C">
        <w:rPr>
          <w:rFonts w:ascii="Times New Roman" w:hAnsi="Times New Roman"/>
          <w:b/>
          <w:bCs/>
          <w:sz w:val="24"/>
          <w:szCs w:val="24"/>
        </w:rPr>
        <w:t>Dr</w:t>
      </w:r>
      <w:r w:rsidR="002D58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589C" w:rsidRPr="002D589C">
        <w:rPr>
          <w:rFonts w:ascii="Times New Roman" w:hAnsi="Times New Roman"/>
          <w:b/>
          <w:bCs/>
          <w:sz w:val="24"/>
          <w:szCs w:val="24"/>
        </w:rPr>
        <w:t>.</w:t>
      </w:r>
      <w:r w:rsidR="002D589C">
        <w:rPr>
          <w:rFonts w:ascii="Times New Roman" w:hAnsi="Times New Roman"/>
          <w:b/>
          <w:bCs/>
          <w:sz w:val="24"/>
          <w:szCs w:val="24"/>
        </w:rPr>
        <w:t xml:space="preserve"> P</w:t>
      </w:r>
      <w:r w:rsidR="002D589C" w:rsidRPr="002D589C">
        <w:rPr>
          <w:rFonts w:ascii="Times New Roman" w:hAnsi="Times New Roman"/>
          <w:b/>
          <w:bCs/>
          <w:sz w:val="24"/>
          <w:szCs w:val="24"/>
        </w:rPr>
        <w:t>rakash Kumar Sarangi</w:t>
      </w:r>
      <w:r w:rsidRPr="00CC7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)</w:t>
      </w:r>
    </w:p>
    <w:p w14:paraId="3F05E93C" w14:textId="77777777" w:rsidR="00B32689" w:rsidRPr="00CC72E6" w:rsidRDefault="00B32689" w:rsidP="002B6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D1790A" w14:textId="2E74AFA3" w:rsidR="00B32689" w:rsidRDefault="00B32689" w:rsidP="002B6D0B">
      <w:pPr>
        <w:spacing w:after="0" w:line="240" w:lineRule="auto"/>
        <w:ind w:right="176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5F1D5118" w14:textId="01C0054D" w:rsidR="00B32689" w:rsidRDefault="002555B4" w:rsidP="002B6D0B">
      <w:pPr>
        <w:spacing w:after="0" w:line="240" w:lineRule="auto"/>
        <w:ind w:right="176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                      </w:t>
      </w:r>
      <w:r w:rsidR="00B32689" w:rsidRPr="00CC72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School 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o</w:t>
      </w:r>
      <w:r w:rsidR="00B32689" w:rsidRPr="00CC72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f Computer Science and</w:t>
      </w:r>
    </w:p>
    <w:p w14:paraId="02BCE51B" w14:textId="09D92E8B" w:rsidR="00B32689" w:rsidRPr="00CC72E6" w:rsidRDefault="002555B4" w:rsidP="002B6D0B">
      <w:pPr>
        <w:spacing w:after="0" w:line="240" w:lineRule="auto"/>
        <w:ind w:right="1765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                      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Engineering</w:t>
      </w:r>
    </w:p>
    <w:p w14:paraId="23ADF90E" w14:textId="25E06C72" w:rsidR="00B32689" w:rsidRDefault="00B32689" w:rsidP="00B32689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AD203D" w14:textId="65BAA14B" w:rsidR="00FE0A26" w:rsidRDefault="00FE0A26" w:rsidP="00B32689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DA9E0B" w14:textId="77777777" w:rsidR="00FE0A26" w:rsidRPr="007F65DB" w:rsidRDefault="00FE0A26" w:rsidP="00B32689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1DE29E" w14:textId="35DEC13A" w:rsidR="00FE0A26" w:rsidRDefault="00FE0A26">
      <w:r>
        <w:rPr>
          <w:noProof/>
          <w:bdr w:val="none" w:sz="0" w:space="0" w:color="auto" w:frame="1"/>
        </w:rPr>
        <w:drawing>
          <wp:inline distT="0" distB="0" distL="0" distR="0" wp14:anchorId="3DA7AFB4" wp14:editId="109977F2">
            <wp:extent cx="568642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9766" w14:textId="7123D08D" w:rsidR="00B32689" w:rsidRDefault="00B32689" w:rsidP="00B32689"/>
    <w:p w14:paraId="0B0AFC14" w14:textId="77777777" w:rsidR="00A420AA" w:rsidRDefault="00A420AA" w:rsidP="00B326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7C888F" w14:textId="20918E40" w:rsidR="004A4D13" w:rsidRDefault="00782BB9" w:rsidP="00B32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BB9">
        <w:rPr>
          <w:rFonts w:ascii="Times New Roman" w:hAnsi="Times New Roman" w:cs="Times New Roman"/>
          <w:b/>
          <w:bCs/>
          <w:sz w:val="28"/>
          <w:szCs w:val="28"/>
        </w:rPr>
        <w:t>Abstract :</w:t>
      </w:r>
    </w:p>
    <w:p w14:paraId="63895EB7" w14:textId="132096F6" w:rsidR="00782BB9" w:rsidRDefault="0077122E" w:rsidP="00B32689">
      <w:pPr>
        <w:rPr>
          <w:rFonts w:ascii="Times New Roman" w:hAnsi="Times New Roman" w:cs="Times New Roman"/>
          <w:sz w:val="26"/>
          <w:szCs w:val="26"/>
        </w:rPr>
      </w:pPr>
      <w:r w:rsidRPr="0077122E">
        <w:rPr>
          <w:rFonts w:ascii="Times New Roman" w:hAnsi="Times New Roman" w:cs="Times New Roman"/>
          <w:sz w:val="26"/>
          <w:szCs w:val="26"/>
        </w:rPr>
        <w:t>The expanding pace of road accident is disturbing and any vehicle without a viable stopping mechanism is inclined to accident with clearly disastrous impact following. This is because of human blunders in driving which includes response time delays and distraction.</w:t>
      </w:r>
      <w:r w:rsidR="00B81D24" w:rsidRPr="00B81D24">
        <w:t xml:space="preserve"> </w:t>
      </w:r>
      <w:r w:rsidR="00B81D24" w:rsidRPr="00B81D24">
        <w:rPr>
          <w:rFonts w:ascii="Times New Roman" w:hAnsi="Times New Roman" w:cs="Times New Roman"/>
          <w:sz w:val="26"/>
          <w:szCs w:val="26"/>
        </w:rPr>
        <w:t>Automatic braking system will be created to keep the vehicle steerable and stable and furthermore prevent wheel lock and impact with an obstacle.</w:t>
      </w:r>
      <w:r w:rsidR="00D40DC8" w:rsidRPr="00D40DC8">
        <w:t xml:space="preserve"> </w:t>
      </w:r>
      <w:r w:rsidR="00D40DC8" w:rsidRPr="00D40DC8">
        <w:rPr>
          <w:rFonts w:ascii="Times New Roman" w:hAnsi="Times New Roman" w:cs="Times New Roman"/>
          <w:sz w:val="26"/>
          <w:szCs w:val="26"/>
        </w:rPr>
        <w:t>The objective of this study is to develop a fuzzy Inference system for an antilock braking system</w:t>
      </w:r>
      <w:r w:rsidR="00DA19D4">
        <w:rPr>
          <w:rFonts w:ascii="Times New Roman" w:hAnsi="Times New Roman" w:cs="Times New Roman"/>
          <w:sz w:val="26"/>
          <w:szCs w:val="26"/>
        </w:rPr>
        <w:t>.</w:t>
      </w:r>
    </w:p>
    <w:p w14:paraId="644C1AAE" w14:textId="1AAABE54" w:rsidR="00151343" w:rsidRDefault="00151343" w:rsidP="00B32689">
      <w:pPr>
        <w:rPr>
          <w:rFonts w:ascii="Times New Roman" w:hAnsi="Times New Roman" w:cs="Times New Roman"/>
          <w:sz w:val="26"/>
          <w:szCs w:val="26"/>
        </w:rPr>
      </w:pPr>
    </w:p>
    <w:p w14:paraId="23544C8C" w14:textId="77777777" w:rsidR="00E41CA8" w:rsidRDefault="00E41CA8" w:rsidP="00B32689">
      <w:pPr>
        <w:rPr>
          <w:rFonts w:ascii="Times New Roman" w:hAnsi="Times New Roman" w:cs="Times New Roman"/>
          <w:sz w:val="26"/>
          <w:szCs w:val="26"/>
        </w:rPr>
      </w:pPr>
    </w:p>
    <w:p w14:paraId="171F0732" w14:textId="534E49C5" w:rsidR="00151343" w:rsidRDefault="00151343" w:rsidP="00B32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1343">
        <w:rPr>
          <w:rFonts w:ascii="Times New Roman" w:hAnsi="Times New Roman" w:cs="Times New Roman"/>
          <w:b/>
          <w:bCs/>
          <w:sz w:val="28"/>
          <w:szCs w:val="28"/>
        </w:rPr>
        <w:t>Introduction :</w:t>
      </w:r>
    </w:p>
    <w:p w14:paraId="7D70DC3C" w14:textId="1BEA5BF9" w:rsidR="00151343" w:rsidRDefault="00E2458C" w:rsidP="00B32689">
      <w:pPr>
        <w:rPr>
          <w:rFonts w:ascii="Times New Roman" w:hAnsi="Times New Roman" w:cs="Times New Roman"/>
          <w:sz w:val="26"/>
          <w:szCs w:val="26"/>
        </w:rPr>
      </w:pPr>
      <w:r w:rsidRPr="00E2458C">
        <w:rPr>
          <w:rFonts w:ascii="Times New Roman" w:hAnsi="Times New Roman" w:cs="Times New Roman"/>
          <w:sz w:val="26"/>
          <w:szCs w:val="26"/>
        </w:rPr>
        <w:t>The p</w:t>
      </w:r>
      <w:r w:rsidRPr="00E2458C">
        <w:rPr>
          <w:rFonts w:ascii="Times New Roman" w:hAnsi="Times New Roman" w:cs="Times New Roman"/>
          <w:sz w:val="26"/>
          <w:szCs w:val="26"/>
        </w:rPr>
        <w:t>urpose</w:t>
      </w:r>
      <w:r w:rsidRPr="00E2458C">
        <w:rPr>
          <w:rFonts w:ascii="Times New Roman" w:hAnsi="Times New Roman" w:cs="Times New Roman"/>
          <w:sz w:val="26"/>
          <w:szCs w:val="26"/>
        </w:rPr>
        <w:t xml:space="preserve"> of this program is </w:t>
      </w:r>
      <w:r w:rsidRPr="00E2458C">
        <w:rPr>
          <w:rFonts w:ascii="Times New Roman" w:hAnsi="Times New Roman" w:cs="Times New Roman"/>
          <w:sz w:val="26"/>
          <w:szCs w:val="26"/>
        </w:rPr>
        <w:t>Automatic acceleration and braking adapted</w:t>
      </w:r>
      <w:r w:rsidR="007F6856">
        <w:rPr>
          <w:rFonts w:ascii="Times New Roman" w:hAnsi="Times New Roman" w:cs="Times New Roman"/>
          <w:sz w:val="26"/>
          <w:szCs w:val="26"/>
        </w:rPr>
        <w:t xml:space="preserve"> system</w:t>
      </w:r>
      <w:r w:rsidRPr="00E2458C">
        <w:rPr>
          <w:rFonts w:ascii="Times New Roman" w:hAnsi="Times New Roman" w:cs="Times New Roman"/>
          <w:sz w:val="26"/>
          <w:szCs w:val="26"/>
        </w:rPr>
        <w:t xml:space="preserve"> </w:t>
      </w:r>
      <w:r w:rsidR="007F6856">
        <w:rPr>
          <w:rFonts w:ascii="Times New Roman" w:hAnsi="Times New Roman" w:cs="Times New Roman"/>
          <w:sz w:val="26"/>
          <w:szCs w:val="26"/>
        </w:rPr>
        <w:t>based on</w:t>
      </w:r>
      <w:r w:rsidRPr="00E2458C">
        <w:rPr>
          <w:rFonts w:ascii="Times New Roman" w:hAnsi="Times New Roman" w:cs="Times New Roman"/>
          <w:sz w:val="26"/>
          <w:szCs w:val="26"/>
        </w:rPr>
        <w:t xml:space="preserve"> the situation of the vehicle.</w:t>
      </w:r>
    </w:p>
    <w:p w14:paraId="722DE59C" w14:textId="65CE9252" w:rsidR="004B3799" w:rsidRDefault="004B3799" w:rsidP="00B32689">
      <w:pPr>
        <w:rPr>
          <w:rFonts w:ascii="Times New Roman" w:hAnsi="Times New Roman" w:cs="Times New Roman"/>
          <w:sz w:val="26"/>
          <w:szCs w:val="26"/>
        </w:rPr>
      </w:pPr>
    </w:p>
    <w:p w14:paraId="40D04F59" w14:textId="5E1EF4E0" w:rsidR="004B3799" w:rsidRDefault="004B3799" w:rsidP="00B32689">
      <w:pPr>
        <w:rPr>
          <w:rFonts w:ascii="Times New Roman" w:hAnsi="Times New Roman" w:cs="Times New Roman"/>
          <w:sz w:val="26"/>
          <w:szCs w:val="26"/>
        </w:rPr>
      </w:pPr>
      <w:r w:rsidRPr="004B3799">
        <w:rPr>
          <w:rFonts w:ascii="Times New Roman" w:hAnsi="Times New Roman" w:cs="Times New Roman"/>
          <w:sz w:val="26"/>
          <w:szCs w:val="26"/>
        </w:rPr>
        <w:t xml:space="preserve">We want to constitute fuzzy rule base before the beginning of the </w:t>
      </w:r>
      <w:r w:rsidRPr="004B3799">
        <w:rPr>
          <w:rFonts w:ascii="Times New Roman" w:hAnsi="Times New Roman" w:cs="Times New Roman"/>
          <w:sz w:val="26"/>
          <w:szCs w:val="26"/>
        </w:rPr>
        <w:t>design. These</w:t>
      </w:r>
      <w:r w:rsidRPr="004B3799">
        <w:rPr>
          <w:rFonts w:ascii="Times New Roman" w:hAnsi="Times New Roman" w:cs="Times New Roman"/>
          <w:sz w:val="26"/>
          <w:szCs w:val="26"/>
        </w:rPr>
        <w:t xml:space="preserve"> definitions are made u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3965">
        <w:rPr>
          <w:rFonts w:ascii="Times New Roman" w:hAnsi="Times New Roman" w:cs="Times New Roman"/>
          <w:sz w:val="26"/>
          <w:szCs w:val="26"/>
        </w:rPr>
        <w:t>–</w:t>
      </w:r>
    </w:p>
    <w:p w14:paraId="5D3C0847" w14:textId="1B299C67" w:rsidR="00243E04" w:rsidRDefault="00514D81" w:rsidP="00514D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4D81">
        <w:rPr>
          <w:rFonts w:ascii="Times New Roman" w:hAnsi="Times New Roman" w:cs="Times New Roman"/>
          <w:b/>
          <w:bCs/>
          <w:sz w:val="26"/>
          <w:szCs w:val="26"/>
        </w:rPr>
        <w:t>Input signal of the rule base</w:t>
      </w:r>
      <w:r w:rsidRPr="00514D81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r w:rsidRPr="00514D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C217FD" w14:textId="77777777" w:rsidR="003517DE" w:rsidRDefault="003517DE" w:rsidP="003517D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14D81">
        <w:rPr>
          <w:rFonts w:ascii="Times New Roman" w:hAnsi="Times New Roman" w:cs="Times New Roman"/>
          <w:sz w:val="26"/>
          <w:szCs w:val="26"/>
        </w:rPr>
        <w:t xml:space="preserve">Distance </w:t>
      </w:r>
      <w:r>
        <w:rPr>
          <w:rFonts w:ascii="Times New Roman" w:hAnsi="Times New Roman" w:cs="Times New Roman"/>
          <w:sz w:val="26"/>
          <w:szCs w:val="26"/>
        </w:rPr>
        <w:t xml:space="preserve">(Between Vehicle and Obstacle) : </w:t>
      </w:r>
      <w:r w:rsidRPr="00E018A3">
        <w:rPr>
          <w:rFonts w:ascii="Times New Roman" w:hAnsi="Times New Roman" w:cs="Times New Roman"/>
          <w:color w:val="C00000"/>
          <w:sz w:val="26"/>
          <w:szCs w:val="26"/>
        </w:rPr>
        <w:t xml:space="preserve">small, medium, large </w:t>
      </w:r>
    </w:p>
    <w:p w14:paraId="3B1F0A68" w14:textId="77777777" w:rsidR="003517DE" w:rsidRPr="00514D81" w:rsidRDefault="003517DE" w:rsidP="003517D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514D81">
        <w:rPr>
          <w:rFonts w:ascii="Times New Roman" w:hAnsi="Times New Roman" w:cs="Times New Roman"/>
          <w:sz w:val="26"/>
          <w:szCs w:val="26"/>
        </w:rPr>
        <w:t>urrent speed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r w:rsidRPr="00E018A3">
        <w:rPr>
          <w:rFonts w:ascii="Times New Roman" w:hAnsi="Times New Roman" w:cs="Times New Roman"/>
          <w:color w:val="C00000"/>
          <w:sz w:val="26"/>
          <w:szCs w:val="26"/>
        </w:rPr>
        <w:t xml:space="preserve">slow, medium, fast </w:t>
      </w:r>
      <w:r>
        <w:rPr>
          <w:rFonts w:ascii="Times New Roman" w:hAnsi="Times New Roman" w:cs="Times New Roman"/>
          <w:sz w:val="26"/>
          <w:szCs w:val="26"/>
        </w:rPr>
        <w:t>(linguistic variables)</w:t>
      </w:r>
    </w:p>
    <w:p w14:paraId="2661D8AC" w14:textId="77777777" w:rsidR="003517DE" w:rsidRDefault="003517DE" w:rsidP="003517D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99335B8" w14:textId="4A21C60E" w:rsidR="003517DE" w:rsidRDefault="0065438F" w:rsidP="00514D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5438F">
        <w:rPr>
          <w:rFonts w:ascii="Times New Roman" w:hAnsi="Times New Roman" w:cs="Times New Roman"/>
          <w:b/>
          <w:bCs/>
          <w:sz w:val="26"/>
          <w:szCs w:val="26"/>
        </w:rPr>
        <w:t>Output signal of the FIS :</w:t>
      </w:r>
    </w:p>
    <w:p w14:paraId="0CB7E486" w14:textId="4075ED89" w:rsidR="0065438F" w:rsidRDefault="0065438F" w:rsidP="0065438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5438F">
        <w:rPr>
          <w:rFonts w:ascii="Times New Roman" w:hAnsi="Times New Roman" w:cs="Times New Roman"/>
          <w:sz w:val="26"/>
          <w:szCs w:val="26"/>
        </w:rPr>
        <w:t>Acceleration of the vehicle 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18A3">
        <w:rPr>
          <w:rFonts w:ascii="Times New Roman" w:hAnsi="Times New Roman" w:cs="Times New Roman"/>
          <w:color w:val="C00000"/>
          <w:sz w:val="26"/>
          <w:szCs w:val="26"/>
        </w:rPr>
        <w:t>neg_large,</w:t>
      </w:r>
      <w:r w:rsidRPr="00E018A3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E018A3">
        <w:rPr>
          <w:rFonts w:ascii="Times New Roman" w:hAnsi="Times New Roman" w:cs="Times New Roman"/>
          <w:color w:val="C00000"/>
          <w:sz w:val="26"/>
          <w:szCs w:val="26"/>
        </w:rPr>
        <w:t>neg_small,</w:t>
      </w:r>
      <w:r w:rsidRPr="00E018A3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E018A3">
        <w:rPr>
          <w:rFonts w:ascii="Times New Roman" w:hAnsi="Times New Roman" w:cs="Times New Roman"/>
          <w:color w:val="C00000"/>
          <w:sz w:val="26"/>
          <w:szCs w:val="26"/>
        </w:rPr>
        <w:t>zero,</w:t>
      </w:r>
      <w:r w:rsidRPr="00E018A3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E018A3">
        <w:rPr>
          <w:rFonts w:ascii="Times New Roman" w:hAnsi="Times New Roman" w:cs="Times New Roman"/>
          <w:color w:val="C00000"/>
          <w:sz w:val="26"/>
          <w:szCs w:val="26"/>
        </w:rPr>
        <w:t>pos_small</w:t>
      </w:r>
      <w:r w:rsidRPr="00E018A3">
        <w:rPr>
          <w:rFonts w:ascii="Times New Roman" w:hAnsi="Times New Roman" w:cs="Times New Roman"/>
          <w:color w:val="C00000"/>
          <w:sz w:val="26"/>
          <w:szCs w:val="26"/>
        </w:rPr>
        <w:t xml:space="preserve">, </w:t>
      </w:r>
      <w:r w:rsidRPr="00E018A3">
        <w:rPr>
          <w:rFonts w:ascii="Times New Roman" w:hAnsi="Times New Roman" w:cs="Times New Roman"/>
          <w:color w:val="C00000"/>
          <w:sz w:val="26"/>
          <w:szCs w:val="26"/>
        </w:rPr>
        <w:t>pos_large</w:t>
      </w:r>
    </w:p>
    <w:p w14:paraId="07266A6E" w14:textId="67CDA047" w:rsidR="00D3567A" w:rsidRDefault="00D3567A" w:rsidP="0065438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68AA4F9" w14:textId="1FE7D4DA" w:rsidR="00D3567A" w:rsidRDefault="00D3567A" w:rsidP="0065438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F94EB1" w14:textId="32287DE4" w:rsidR="00C7603D" w:rsidRDefault="00D93121" w:rsidP="00D356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W</w:t>
      </w:r>
      <w:r w:rsidR="00C7603D" w:rsidRPr="00C7603D">
        <w:rPr>
          <w:rFonts w:ascii="Times New Roman" w:hAnsi="Times New Roman" w:cs="Times New Roman"/>
          <w:b/>
          <w:bCs/>
          <w:sz w:val="26"/>
          <w:szCs w:val="26"/>
          <w:u w:val="single"/>
        </w:rPr>
        <w:t>e need to definite</w:t>
      </w:r>
      <w:r w:rsidR="00C7603D" w:rsidRPr="00C7603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the Rules</w:t>
      </w:r>
      <w:r w:rsidR="00C7603D" w:rsidRPr="00C7603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to rule base</w:t>
      </w:r>
      <w:r w:rsidR="0023705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which are</w:t>
      </w:r>
      <w:r w:rsidR="00C7603D" w:rsidRPr="00C7603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following</w:t>
      </w:r>
      <w:r w:rsidR="00C7603D" w:rsidRPr="00C7603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C7603D" w:rsidRPr="00C7603D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253CFCEF" w14:textId="77777777" w:rsidR="00C56C03" w:rsidRDefault="00C7603D" w:rsidP="00D3567A">
      <w:pPr>
        <w:rPr>
          <w:rFonts w:ascii="Times New Roman" w:hAnsi="Times New Roman" w:cs="Times New Roman"/>
          <w:sz w:val="26"/>
          <w:szCs w:val="26"/>
        </w:rPr>
      </w:pPr>
      <w:r w:rsidRPr="00C7603D">
        <w:rPr>
          <w:rFonts w:ascii="Times New Roman" w:hAnsi="Times New Roman" w:cs="Times New Roman"/>
          <w:b/>
          <w:bCs/>
          <w:sz w:val="26"/>
          <w:szCs w:val="26"/>
        </w:rPr>
        <w:t>Rule 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7603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7603D">
        <w:rPr>
          <w:rFonts w:ascii="Times New Roman" w:hAnsi="Times New Roman" w:cs="Times New Roman"/>
          <w:sz w:val="26"/>
          <w:szCs w:val="26"/>
        </w:rPr>
        <w:t xml:space="preserve"> IF distance =</w:t>
      </w:r>
      <w:r w:rsidR="00C56C03">
        <w:rPr>
          <w:rFonts w:ascii="Times New Roman" w:hAnsi="Times New Roman" w:cs="Times New Roman"/>
          <w:sz w:val="26"/>
          <w:szCs w:val="26"/>
        </w:rPr>
        <w:t xml:space="preserve"> </w:t>
      </w:r>
      <w:r w:rsidRPr="00DD6E9B">
        <w:rPr>
          <w:rFonts w:ascii="Times New Roman" w:hAnsi="Times New Roman" w:cs="Times New Roman"/>
          <w:color w:val="FF0000"/>
          <w:sz w:val="26"/>
          <w:szCs w:val="26"/>
        </w:rPr>
        <w:t>small</w:t>
      </w:r>
      <w:r w:rsidRPr="00C7603D">
        <w:rPr>
          <w:rFonts w:ascii="Times New Roman" w:hAnsi="Times New Roman" w:cs="Times New Roman"/>
          <w:sz w:val="26"/>
          <w:szCs w:val="26"/>
        </w:rPr>
        <w:t xml:space="preserve"> and speed</w:t>
      </w:r>
      <w:r w:rsidR="00C56C03">
        <w:rPr>
          <w:rFonts w:ascii="Times New Roman" w:hAnsi="Times New Roman" w:cs="Times New Roman"/>
          <w:sz w:val="26"/>
          <w:szCs w:val="26"/>
        </w:rPr>
        <w:t xml:space="preserve"> </w:t>
      </w:r>
      <w:r w:rsidRPr="00C7603D">
        <w:rPr>
          <w:rFonts w:ascii="Times New Roman" w:hAnsi="Times New Roman" w:cs="Times New Roman"/>
          <w:sz w:val="26"/>
          <w:szCs w:val="26"/>
        </w:rPr>
        <w:t>=</w:t>
      </w:r>
      <w:r w:rsidR="00C56C03">
        <w:rPr>
          <w:rFonts w:ascii="Times New Roman" w:hAnsi="Times New Roman" w:cs="Times New Roman"/>
          <w:sz w:val="26"/>
          <w:szCs w:val="26"/>
        </w:rPr>
        <w:t xml:space="preserve"> </w:t>
      </w:r>
      <w:r w:rsidRPr="00DD6E9B">
        <w:rPr>
          <w:rFonts w:ascii="Times New Roman" w:hAnsi="Times New Roman" w:cs="Times New Roman"/>
          <w:color w:val="FF0000"/>
          <w:sz w:val="26"/>
          <w:szCs w:val="26"/>
        </w:rPr>
        <w:t>fast</w:t>
      </w:r>
      <w:r w:rsidRPr="00C7603D">
        <w:rPr>
          <w:rFonts w:ascii="Times New Roman" w:hAnsi="Times New Roman" w:cs="Times New Roman"/>
          <w:sz w:val="26"/>
          <w:szCs w:val="26"/>
        </w:rPr>
        <w:t xml:space="preserve"> THEN </w:t>
      </w:r>
      <w:r w:rsidR="00C56C03">
        <w:rPr>
          <w:rFonts w:ascii="Times New Roman" w:hAnsi="Times New Roman" w:cs="Times New Roman"/>
          <w:sz w:val="26"/>
          <w:szCs w:val="26"/>
        </w:rPr>
        <w:t xml:space="preserve">Acceleration </w:t>
      </w:r>
      <w:r w:rsidRPr="00C7603D">
        <w:rPr>
          <w:rFonts w:ascii="Times New Roman" w:hAnsi="Times New Roman" w:cs="Times New Roman"/>
          <w:sz w:val="26"/>
          <w:szCs w:val="26"/>
        </w:rPr>
        <w:t>=</w:t>
      </w:r>
      <w:r w:rsidR="00C56C03">
        <w:rPr>
          <w:rFonts w:ascii="Times New Roman" w:hAnsi="Times New Roman" w:cs="Times New Roman"/>
          <w:sz w:val="26"/>
          <w:szCs w:val="26"/>
        </w:rPr>
        <w:t xml:space="preserve"> </w:t>
      </w:r>
      <w:r w:rsidRPr="0023256E">
        <w:rPr>
          <w:rFonts w:ascii="Times New Roman" w:hAnsi="Times New Roman" w:cs="Times New Roman"/>
          <w:color w:val="FF0000"/>
          <w:sz w:val="26"/>
          <w:szCs w:val="26"/>
        </w:rPr>
        <w:t xml:space="preserve">neg_large </w:t>
      </w:r>
    </w:p>
    <w:p w14:paraId="00E22840" w14:textId="77777777" w:rsidR="00AF6F07" w:rsidRDefault="00C7603D" w:rsidP="00D3567A">
      <w:pPr>
        <w:rPr>
          <w:rFonts w:ascii="Times New Roman" w:hAnsi="Times New Roman" w:cs="Times New Roman"/>
          <w:sz w:val="26"/>
          <w:szCs w:val="26"/>
        </w:rPr>
      </w:pPr>
      <w:r w:rsidRPr="00C56C03">
        <w:rPr>
          <w:rFonts w:ascii="Times New Roman" w:hAnsi="Times New Roman" w:cs="Times New Roman"/>
          <w:b/>
          <w:bCs/>
          <w:sz w:val="26"/>
          <w:szCs w:val="26"/>
        </w:rPr>
        <w:t>Rule 2</w:t>
      </w:r>
      <w:r w:rsidR="00C56C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56C0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7603D">
        <w:rPr>
          <w:rFonts w:ascii="Times New Roman" w:hAnsi="Times New Roman" w:cs="Times New Roman"/>
          <w:sz w:val="26"/>
          <w:szCs w:val="26"/>
        </w:rPr>
        <w:t xml:space="preserve"> IF distance =</w:t>
      </w:r>
      <w:r w:rsidR="00AF6F07">
        <w:rPr>
          <w:rFonts w:ascii="Times New Roman" w:hAnsi="Times New Roman" w:cs="Times New Roman"/>
          <w:sz w:val="26"/>
          <w:szCs w:val="26"/>
        </w:rPr>
        <w:t xml:space="preserve"> </w:t>
      </w:r>
      <w:r w:rsidRPr="00DD6E9B">
        <w:rPr>
          <w:rFonts w:ascii="Times New Roman" w:hAnsi="Times New Roman" w:cs="Times New Roman"/>
          <w:color w:val="FF0000"/>
          <w:sz w:val="26"/>
          <w:szCs w:val="26"/>
        </w:rPr>
        <w:t>small</w:t>
      </w:r>
      <w:r w:rsidRPr="00C7603D">
        <w:rPr>
          <w:rFonts w:ascii="Times New Roman" w:hAnsi="Times New Roman" w:cs="Times New Roman"/>
          <w:sz w:val="26"/>
          <w:szCs w:val="26"/>
        </w:rPr>
        <w:t xml:space="preserve"> and speed</w:t>
      </w:r>
      <w:r w:rsidR="00AF6F07">
        <w:rPr>
          <w:rFonts w:ascii="Times New Roman" w:hAnsi="Times New Roman" w:cs="Times New Roman"/>
          <w:sz w:val="26"/>
          <w:szCs w:val="26"/>
        </w:rPr>
        <w:t xml:space="preserve"> </w:t>
      </w:r>
      <w:r w:rsidRPr="00C7603D">
        <w:rPr>
          <w:rFonts w:ascii="Times New Roman" w:hAnsi="Times New Roman" w:cs="Times New Roman"/>
          <w:sz w:val="26"/>
          <w:szCs w:val="26"/>
        </w:rPr>
        <w:t>=</w:t>
      </w:r>
      <w:r w:rsidR="00AF6F07">
        <w:rPr>
          <w:rFonts w:ascii="Times New Roman" w:hAnsi="Times New Roman" w:cs="Times New Roman"/>
          <w:sz w:val="26"/>
          <w:szCs w:val="26"/>
        </w:rPr>
        <w:t xml:space="preserve"> </w:t>
      </w:r>
      <w:r w:rsidRPr="00DD6E9B">
        <w:rPr>
          <w:rFonts w:ascii="Times New Roman" w:hAnsi="Times New Roman" w:cs="Times New Roman"/>
          <w:color w:val="FF0000"/>
          <w:sz w:val="26"/>
          <w:szCs w:val="26"/>
        </w:rPr>
        <w:t>medium</w:t>
      </w:r>
      <w:r w:rsidRPr="00C7603D">
        <w:rPr>
          <w:rFonts w:ascii="Times New Roman" w:hAnsi="Times New Roman" w:cs="Times New Roman"/>
          <w:sz w:val="26"/>
          <w:szCs w:val="26"/>
        </w:rPr>
        <w:t xml:space="preserve"> THEN </w:t>
      </w:r>
      <w:r w:rsidR="00AF6F07">
        <w:rPr>
          <w:rFonts w:ascii="Times New Roman" w:hAnsi="Times New Roman" w:cs="Times New Roman"/>
          <w:sz w:val="26"/>
          <w:szCs w:val="26"/>
        </w:rPr>
        <w:t>Acceleration</w:t>
      </w:r>
      <w:r w:rsidR="00AF6F07" w:rsidRPr="00C7603D">
        <w:rPr>
          <w:rFonts w:ascii="Times New Roman" w:hAnsi="Times New Roman" w:cs="Times New Roman"/>
          <w:sz w:val="26"/>
          <w:szCs w:val="26"/>
        </w:rPr>
        <w:t xml:space="preserve"> </w:t>
      </w:r>
      <w:r w:rsidRPr="00C7603D">
        <w:rPr>
          <w:rFonts w:ascii="Times New Roman" w:hAnsi="Times New Roman" w:cs="Times New Roman"/>
          <w:sz w:val="26"/>
          <w:szCs w:val="26"/>
        </w:rPr>
        <w:t>=</w:t>
      </w:r>
      <w:r w:rsidR="00AF6F07">
        <w:rPr>
          <w:rFonts w:ascii="Times New Roman" w:hAnsi="Times New Roman" w:cs="Times New Roman"/>
          <w:sz w:val="26"/>
          <w:szCs w:val="26"/>
        </w:rPr>
        <w:t xml:space="preserve"> </w:t>
      </w:r>
      <w:r w:rsidRPr="0023256E">
        <w:rPr>
          <w:rFonts w:ascii="Times New Roman" w:hAnsi="Times New Roman" w:cs="Times New Roman"/>
          <w:color w:val="FF0000"/>
          <w:sz w:val="26"/>
          <w:szCs w:val="26"/>
        </w:rPr>
        <w:t>neg_small</w:t>
      </w:r>
    </w:p>
    <w:p w14:paraId="6FBC419D" w14:textId="242E0A3E" w:rsidR="0066714C" w:rsidRPr="0023256E" w:rsidRDefault="00C7603D" w:rsidP="00D3567A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AF6F07">
        <w:rPr>
          <w:rFonts w:ascii="Times New Roman" w:hAnsi="Times New Roman" w:cs="Times New Roman"/>
          <w:b/>
          <w:bCs/>
          <w:sz w:val="26"/>
          <w:szCs w:val="26"/>
        </w:rPr>
        <w:t>Rule 3</w:t>
      </w:r>
      <w:r w:rsidR="00AF6F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F6F0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7603D">
        <w:rPr>
          <w:rFonts w:ascii="Times New Roman" w:hAnsi="Times New Roman" w:cs="Times New Roman"/>
          <w:sz w:val="26"/>
          <w:szCs w:val="26"/>
        </w:rPr>
        <w:t xml:space="preserve"> IF distance =</w:t>
      </w:r>
      <w:r w:rsidR="0066714C">
        <w:rPr>
          <w:rFonts w:ascii="Times New Roman" w:hAnsi="Times New Roman" w:cs="Times New Roman"/>
          <w:sz w:val="26"/>
          <w:szCs w:val="26"/>
        </w:rPr>
        <w:t xml:space="preserve"> </w:t>
      </w:r>
      <w:r w:rsidRPr="00DD6E9B">
        <w:rPr>
          <w:rFonts w:ascii="Times New Roman" w:hAnsi="Times New Roman" w:cs="Times New Roman"/>
          <w:color w:val="FF0000"/>
          <w:sz w:val="26"/>
          <w:szCs w:val="26"/>
        </w:rPr>
        <w:t>medium</w:t>
      </w:r>
      <w:r w:rsidRPr="00C7603D">
        <w:rPr>
          <w:rFonts w:ascii="Times New Roman" w:hAnsi="Times New Roman" w:cs="Times New Roman"/>
          <w:sz w:val="26"/>
          <w:szCs w:val="26"/>
        </w:rPr>
        <w:t xml:space="preserve"> and speed</w:t>
      </w:r>
      <w:r w:rsidR="0066714C">
        <w:rPr>
          <w:rFonts w:ascii="Times New Roman" w:hAnsi="Times New Roman" w:cs="Times New Roman"/>
          <w:sz w:val="26"/>
          <w:szCs w:val="26"/>
        </w:rPr>
        <w:t xml:space="preserve"> </w:t>
      </w:r>
      <w:r w:rsidRPr="00C7603D">
        <w:rPr>
          <w:rFonts w:ascii="Times New Roman" w:hAnsi="Times New Roman" w:cs="Times New Roman"/>
          <w:sz w:val="26"/>
          <w:szCs w:val="26"/>
        </w:rPr>
        <w:t>=</w:t>
      </w:r>
      <w:r w:rsidR="0066714C">
        <w:rPr>
          <w:rFonts w:ascii="Times New Roman" w:hAnsi="Times New Roman" w:cs="Times New Roman"/>
          <w:sz w:val="26"/>
          <w:szCs w:val="26"/>
        </w:rPr>
        <w:t xml:space="preserve"> </w:t>
      </w:r>
      <w:r w:rsidRPr="0023256E">
        <w:rPr>
          <w:rFonts w:ascii="Times New Roman" w:hAnsi="Times New Roman" w:cs="Times New Roman"/>
          <w:color w:val="FF0000"/>
          <w:sz w:val="26"/>
          <w:szCs w:val="26"/>
        </w:rPr>
        <w:t>fast</w:t>
      </w:r>
      <w:r w:rsidRPr="00C7603D">
        <w:rPr>
          <w:rFonts w:ascii="Times New Roman" w:hAnsi="Times New Roman" w:cs="Times New Roman"/>
          <w:sz w:val="26"/>
          <w:szCs w:val="26"/>
        </w:rPr>
        <w:t xml:space="preserve"> THEN </w:t>
      </w:r>
      <w:r w:rsidR="0066714C">
        <w:rPr>
          <w:rFonts w:ascii="Times New Roman" w:hAnsi="Times New Roman" w:cs="Times New Roman"/>
          <w:sz w:val="26"/>
          <w:szCs w:val="26"/>
        </w:rPr>
        <w:t>Acceleration</w:t>
      </w:r>
      <w:r w:rsidR="0066714C" w:rsidRPr="00C7603D">
        <w:rPr>
          <w:rFonts w:ascii="Times New Roman" w:hAnsi="Times New Roman" w:cs="Times New Roman"/>
          <w:sz w:val="26"/>
          <w:szCs w:val="26"/>
        </w:rPr>
        <w:t xml:space="preserve"> </w:t>
      </w:r>
      <w:r w:rsidRPr="00C7603D">
        <w:rPr>
          <w:rFonts w:ascii="Times New Roman" w:hAnsi="Times New Roman" w:cs="Times New Roman"/>
          <w:sz w:val="26"/>
          <w:szCs w:val="26"/>
        </w:rPr>
        <w:t>=</w:t>
      </w:r>
      <w:r w:rsidR="0066714C">
        <w:rPr>
          <w:rFonts w:ascii="Times New Roman" w:hAnsi="Times New Roman" w:cs="Times New Roman"/>
          <w:sz w:val="26"/>
          <w:szCs w:val="26"/>
        </w:rPr>
        <w:t xml:space="preserve"> </w:t>
      </w:r>
      <w:r w:rsidRPr="0023256E">
        <w:rPr>
          <w:rFonts w:ascii="Times New Roman" w:hAnsi="Times New Roman" w:cs="Times New Roman"/>
          <w:color w:val="FF0000"/>
          <w:sz w:val="26"/>
          <w:szCs w:val="26"/>
        </w:rPr>
        <w:t>neg_small</w:t>
      </w:r>
    </w:p>
    <w:p w14:paraId="5B9CA205" w14:textId="2ECEC36E" w:rsidR="00026B89" w:rsidRDefault="00C7603D" w:rsidP="00D3567A">
      <w:pPr>
        <w:rPr>
          <w:rFonts w:ascii="Times New Roman" w:hAnsi="Times New Roman" w:cs="Times New Roman"/>
          <w:sz w:val="26"/>
          <w:szCs w:val="26"/>
        </w:rPr>
      </w:pPr>
      <w:r w:rsidRPr="00D93121">
        <w:rPr>
          <w:rFonts w:ascii="Times New Roman" w:hAnsi="Times New Roman" w:cs="Times New Roman"/>
          <w:b/>
          <w:bCs/>
          <w:sz w:val="26"/>
          <w:szCs w:val="26"/>
        </w:rPr>
        <w:t>Rule 4</w:t>
      </w:r>
      <w:r w:rsidR="00FA0D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A0DF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7603D">
        <w:rPr>
          <w:rFonts w:ascii="Times New Roman" w:hAnsi="Times New Roman" w:cs="Times New Roman"/>
          <w:sz w:val="26"/>
          <w:szCs w:val="26"/>
        </w:rPr>
        <w:t xml:space="preserve"> IF distance =</w:t>
      </w:r>
      <w:r w:rsidR="00F5066D">
        <w:rPr>
          <w:rFonts w:ascii="Times New Roman" w:hAnsi="Times New Roman" w:cs="Times New Roman"/>
          <w:sz w:val="26"/>
          <w:szCs w:val="26"/>
        </w:rPr>
        <w:t xml:space="preserve"> </w:t>
      </w:r>
      <w:r w:rsidRPr="00DD6E9B">
        <w:rPr>
          <w:rFonts w:ascii="Times New Roman" w:hAnsi="Times New Roman" w:cs="Times New Roman"/>
          <w:color w:val="FF0000"/>
          <w:sz w:val="26"/>
          <w:szCs w:val="26"/>
        </w:rPr>
        <w:t>medium</w:t>
      </w:r>
      <w:r w:rsidRPr="00C7603D">
        <w:rPr>
          <w:rFonts w:ascii="Times New Roman" w:hAnsi="Times New Roman" w:cs="Times New Roman"/>
          <w:sz w:val="26"/>
          <w:szCs w:val="26"/>
        </w:rPr>
        <w:t xml:space="preserve"> and speed</w:t>
      </w:r>
      <w:r w:rsidR="00F5066D">
        <w:rPr>
          <w:rFonts w:ascii="Times New Roman" w:hAnsi="Times New Roman" w:cs="Times New Roman"/>
          <w:sz w:val="26"/>
          <w:szCs w:val="26"/>
        </w:rPr>
        <w:t xml:space="preserve"> </w:t>
      </w:r>
      <w:r w:rsidRPr="00C7603D">
        <w:rPr>
          <w:rFonts w:ascii="Times New Roman" w:hAnsi="Times New Roman" w:cs="Times New Roman"/>
          <w:sz w:val="26"/>
          <w:szCs w:val="26"/>
        </w:rPr>
        <w:t>=</w:t>
      </w:r>
      <w:r w:rsidR="00F5066D">
        <w:rPr>
          <w:rFonts w:ascii="Times New Roman" w:hAnsi="Times New Roman" w:cs="Times New Roman"/>
          <w:sz w:val="26"/>
          <w:szCs w:val="26"/>
        </w:rPr>
        <w:t xml:space="preserve"> </w:t>
      </w:r>
      <w:r w:rsidRPr="0023256E">
        <w:rPr>
          <w:rFonts w:ascii="Times New Roman" w:hAnsi="Times New Roman" w:cs="Times New Roman"/>
          <w:color w:val="FF0000"/>
          <w:sz w:val="26"/>
          <w:szCs w:val="26"/>
        </w:rPr>
        <w:t>medium</w:t>
      </w:r>
      <w:r w:rsidRPr="00C7603D">
        <w:rPr>
          <w:rFonts w:ascii="Times New Roman" w:hAnsi="Times New Roman" w:cs="Times New Roman"/>
          <w:sz w:val="26"/>
          <w:szCs w:val="26"/>
        </w:rPr>
        <w:t xml:space="preserve"> THEN </w:t>
      </w:r>
      <w:r w:rsidR="00EC35D1">
        <w:rPr>
          <w:rFonts w:ascii="Times New Roman" w:hAnsi="Times New Roman" w:cs="Times New Roman"/>
          <w:sz w:val="26"/>
          <w:szCs w:val="26"/>
        </w:rPr>
        <w:t>Acceleration</w:t>
      </w:r>
      <w:r w:rsidR="00EC35D1" w:rsidRPr="00C7603D">
        <w:rPr>
          <w:rFonts w:ascii="Times New Roman" w:hAnsi="Times New Roman" w:cs="Times New Roman"/>
          <w:sz w:val="26"/>
          <w:szCs w:val="26"/>
        </w:rPr>
        <w:t xml:space="preserve"> </w:t>
      </w:r>
      <w:r w:rsidRPr="00C7603D">
        <w:rPr>
          <w:rFonts w:ascii="Times New Roman" w:hAnsi="Times New Roman" w:cs="Times New Roman"/>
          <w:sz w:val="26"/>
          <w:szCs w:val="26"/>
        </w:rPr>
        <w:t>=</w:t>
      </w:r>
      <w:r w:rsidR="00EC35D1">
        <w:rPr>
          <w:rFonts w:ascii="Times New Roman" w:hAnsi="Times New Roman" w:cs="Times New Roman"/>
          <w:sz w:val="26"/>
          <w:szCs w:val="26"/>
        </w:rPr>
        <w:t xml:space="preserve"> </w:t>
      </w:r>
      <w:r w:rsidRPr="0023256E">
        <w:rPr>
          <w:rFonts w:ascii="Times New Roman" w:hAnsi="Times New Roman" w:cs="Times New Roman"/>
          <w:color w:val="FF0000"/>
          <w:sz w:val="26"/>
          <w:szCs w:val="26"/>
        </w:rPr>
        <w:t>zero</w:t>
      </w:r>
    </w:p>
    <w:p w14:paraId="65FF8791" w14:textId="4D2C125A" w:rsidR="00026B89" w:rsidRDefault="00C7603D" w:rsidP="00D3567A">
      <w:pPr>
        <w:rPr>
          <w:rFonts w:ascii="Times New Roman" w:hAnsi="Times New Roman" w:cs="Times New Roman"/>
          <w:sz w:val="26"/>
          <w:szCs w:val="26"/>
        </w:rPr>
      </w:pPr>
      <w:r w:rsidRPr="00D93121">
        <w:rPr>
          <w:rFonts w:ascii="Times New Roman" w:hAnsi="Times New Roman" w:cs="Times New Roman"/>
          <w:b/>
          <w:bCs/>
          <w:sz w:val="26"/>
          <w:szCs w:val="26"/>
        </w:rPr>
        <w:t>Rule 5</w:t>
      </w:r>
      <w:r w:rsidR="00FA0D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9312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7603D">
        <w:rPr>
          <w:rFonts w:ascii="Times New Roman" w:hAnsi="Times New Roman" w:cs="Times New Roman"/>
          <w:sz w:val="26"/>
          <w:szCs w:val="26"/>
        </w:rPr>
        <w:t xml:space="preserve"> IF distance =</w:t>
      </w:r>
      <w:r w:rsidR="00F5066D">
        <w:rPr>
          <w:rFonts w:ascii="Times New Roman" w:hAnsi="Times New Roman" w:cs="Times New Roman"/>
          <w:sz w:val="26"/>
          <w:szCs w:val="26"/>
        </w:rPr>
        <w:t xml:space="preserve"> </w:t>
      </w:r>
      <w:r w:rsidRPr="00DD6E9B">
        <w:rPr>
          <w:rFonts w:ascii="Times New Roman" w:hAnsi="Times New Roman" w:cs="Times New Roman"/>
          <w:color w:val="FF0000"/>
          <w:sz w:val="26"/>
          <w:szCs w:val="26"/>
        </w:rPr>
        <w:t>medium</w:t>
      </w:r>
      <w:r w:rsidRPr="00C7603D">
        <w:rPr>
          <w:rFonts w:ascii="Times New Roman" w:hAnsi="Times New Roman" w:cs="Times New Roman"/>
          <w:sz w:val="26"/>
          <w:szCs w:val="26"/>
        </w:rPr>
        <w:t xml:space="preserve"> and speed</w:t>
      </w:r>
      <w:r w:rsidR="00F5066D">
        <w:rPr>
          <w:rFonts w:ascii="Times New Roman" w:hAnsi="Times New Roman" w:cs="Times New Roman"/>
          <w:sz w:val="26"/>
          <w:szCs w:val="26"/>
        </w:rPr>
        <w:t xml:space="preserve"> </w:t>
      </w:r>
      <w:r w:rsidRPr="00C7603D">
        <w:rPr>
          <w:rFonts w:ascii="Times New Roman" w:hAnsi="Times New Roman" w:cs="Times New Roman"/>
          <w:sz w:val="26"/>
          <w:szCs w:val="26"/>
        </w:rPr>
        <w:t>=</w:t>
      </w:r>
      <w:r w:rsidR="00F5066D">
        <w:rPr>
          <w:rFonts w:ascii="Times New Roman" w:hAnsi="Times New Roman" w:cs="Times New Roman"/>
          <w:sz w:val="26"/>
          <w:szCs w:val="26"/>
        </w:rPr>
        <w:t xml:space="preserve"> </w:t>
      </w:r>
      <w:r w:rsidRPr="0023256E">
        <w:rPr>
          <w:rFonts w:ascii="Times New Roman" w:hAnsi="Times New Roman" w:cs="Times New Roman"/>
          <w:color w:val="FF0000"/>
          <w:sz w:val="26"/>
          <w:szCs w:val="26"/>
        </w:rPr>
        <w:t>slow</w:t>
      </w:r>
      <w:r w:rsidRPr="00C7603D">
        <w:rPr>
          <w:rFonts w:ascii="Times New Roman" w:hAnsi="Times New Roman" w:cs="Times New Roman"/>
          <w:sz w:val="26"/>
          <w:szCs w:val="26"/>
        </w:rPr>
        <w:t xml:space="preserve"> THEN </w:t>
      </w:r>
      <w:r w:rsidR="00EC35D1">
        <w:rPr>
          <w:rFonts w:ascii="Times New Roman" w:hAnsi="Times New Roman" w:cs="Times New Roman"/>
          <w:sz w:val="26"/>
          <w:szCs w:val="26"/>
        </w:rPr>
        <w:t>Acceleration</w:t>
      </w:r>
      <w:r w:rsidR="00EC35D1" w:rsidRPr="00C7603D">
        <w:rPr>
          <w:rFonts w:ascii="Times New Roman" w:hAnsi="Times New Roman" w:cs="Times New Roman"/>
          <w:sz w:val="26"/>
          <w:szCs w:val="26"/>
        </w:rPr>
        <w:t xml:space="preserve"> </w:t>
      </w:r>
      <w:r w:rsidRPr="00C7603D">
        <w:rPr>
          <w:rFonts w:ascii="Times New Roman" w:hAnsi="Times New Roman" w:cs="Times New Roman"/>
          <w:sz w:val="26"/>
          <w:szCs w:val="26"/>
        </w:rPr>
        <w:t>=</w:t>
      </w:r>
      <w:r w:rsidR="00EC35D1">
        <w:rPr>
          <w:rFonts w:ascii="Times New Roman" w:hAnsi="Times New Roman" w:cs="Times New Roman"/>
          <w:sz w:val="26"/>
          <w:szCs w:val="26"/>
        </w:rPr>
        <w:t xml:space="preserve"> </w:t>
      </w:r>
      <w:r w:rsidRPr="0023256E">
        <w:rPr>
          <w:rFonts w:ascii="Times New Roman" w:hAnsi="Times New Roman" w:cs="Times New Roman"/>
          <w:color w:val="FF0000"/>
          <w:sz w:val="26"/>
          <w:szCs w:val="26"/>
        </w:rPr>
        <w:t xml:space="preserve">pos_small </w:t>
      </w:r>
    </w:p>
    <w:p w14:paraId="1377BD21" w14:textId="2EC8D3CC" w:rsidR="00026B89" w:rsidRDefault="00C7603D" w:rsidP="00D3567A">
      <w:pPr>
        <w:rPr>
          <w:rFonts w:ascii="Times New Roman" w:hAnsi="Times New Roman" w:cs="Times New Roman"/>
          <w:sz w:val="26"/>
          <w:szCs w:val="26"/>
        </w:rPr>
      </w:pPr>
      <w:r w:rsidRPr="00D93121">
        <w:rPr>
          <w:rFonts w:ascii="Times New Roman" w:hAnsi="Times New Roman" w:cs="Times New Roman"/>
          <w:b/>
          <w:bCs/>
          <w:sz w:val="26"/>
          <w:szCs w:val="26"/>
        </w:rPr>
        <w:t>Rule 6</w:t>
      </w:r>
      <w:r w:rsidR="00FA0D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9312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7603D">
        <w:rPr>
          <w:rFonts w:ascii="Times New Roman" w:hAnsi="Times New Roman" w:cs="Times New Roman"/>
          <w:sz w:val="26"/>
          <w:szCs w:val="26"/>
        </w:rPr>
        <w:t xml:space="preserve"> IF distance =</w:t>
      </w:r>
      <w:r w:rsidR="00F5066D">
        <w:rPr>
          <w:rFonts w:ascii="Times New Roman" w:hAnsi="Times New Roman" w:cs="Times New Roman"/>
          <w:sz w:val="26"/>
          <w:szCs w:val="26"/>
        </w:rPr>
        <w:t xml:space="preserve"> </w:t>
      </w:r>
      <w:r w:rsidRPr="00DD6E9B">
        <w:rPr>
          <w:rFonts w:ascii="Times New Roman" w:hAnsi="Times New Roman" w:cs="Times New Roman"/>
          <w:color w:val="FF0000"/>
          <w:sz w:val="26"/>
          <w:szCs w:val="26"/>
        </w:rPr>
        <w:t>large</w:t>
      </w:r>
      <w:r w:rsidRPr="00C7603D">
        <w:rPr>
          <w:rFonts w:ascii="Times New Roman" w:hAnsi="Times New Roman" w:cs="Times New Roman"/>
          <w:sz w:val="26"/>
          <w:szCs w:val="26"/>
        </w:rPr>
        <w:t xml:space="preserve"> and speed</w:t>
      </w:r>
      <w:r w:rsidR="00F5066D">
        <w:rPr>
          <w:rFonts w:ascii="Times New Roman" w:hAnsi="Times New Roman" w:cs="Times New Roman"/>
          <w:sz w:val="26"/>
          <w:szCs w:val="26"/>
        </w:rPr>
        <w:t xml:space="preserve"> </w:t>
      </w:r>
      <w:r w:rsidRPr="00C7603D">
        <w:rPr>
          <w:rFonts w:ascii="Times New Roman" w:hAnsi="Times New Roman" w:cs="Times New Roman"/>
          <w:sz w:val="26"/>
          <w:szCs w:val="26"/>
        </w:rPr>
        <w:t>=</w:t>
      </w:r>
      <w:r w:rsidR="00F5066D">
        <w:rPr>
          <w:rFonts w:ascii="Times New Roman" w:hAnsi="Times New Roman" w:cs="Times New Roman"/>
          <w:sz w:val="26"/>
          <w:szCs w:val="26"/>
        </w:rPr>
        <w:t xml:space="preserve"> </w:t>
      </w:r>
      <w:r w:rsidRPr="0023256E">
        <w:rPr>
          <w:rFonts w:ascii="Times New Roman" w:hAnsi="Times New Roman" w:cs="Times New Roman"/>
          <w:color w:val="FF0000"/>
          <w:sz w:val="26"/>
          <w:szCs w:val="26"/>
        </w:rPr>
        <w:t>medium</w:t>
      </w:r>
      <w:r w:rsidRPr="00C7603D">
        <w:rPr>
          <w:rFonts w:ascii="Times New Roman" w:hAnsi="Times New Roman" w:cs="Times New Roman"/>
          <w:sz w:val="26"/>
          <w:szCs w:val="26"/>
        </w:rPr>
        <w:t xml:space="preserve"> THEN </w:t>
      </w:r>
      <w:r w:rsidR="00EC35D1">
        <w:rPr>
          <w:rFonts w:ascii="Times New Roman" w:hAnsi="Times New Roman" w:cs="Times New Roman"/>
          <w:sz w:val="26"/>
          <w:szCs w:val="26"/>
        </w:rPr>
        <w:t>Acceleration</w:t>
      </w:r>
      <w:r w:rsidR="00EC35D1">
        <w:rPr>
          <w:rFonts w:ascii="Times New Roman" w:hAnsi="Times New Roman" w:cs="Times New Roman"/>
          <w:sz w:val="26"/>
          <w:szCs w:val="26"/>
        </w:rPr>
        <w:t xml:space="preserve"> </w:t>
      </w:r>
      <w:r w:rsidRPr="00C7603D">
        <w:rPr>
          <w:rFonts w:ascii="Times New Roman" w:hAnsi="Times New Roman" w:cs="Times New Roman"/>
          <w:sz w:val="26"/>
          <w:szCs w:val="26"/>
        </w:rPr>
        <w:t>=</w:t>
      </w:r>
      <w:r w:rsidR="00EC35D1">
        <w:rPr>
          <w:rFonts w:ascii="Times New Roman" w:hAnsi="Times New Roman" w:cs="Times New Roman"/>
          <w:sz w:val="26"/>
          <w:szCs w:val="26"/>
        </w:rPr>
        <w:t xml:space="preserve"> </w:t>
      </w:r>
      <w:r w:rsidRPr="0023256E">
        <w:rPr>
          <w:rFonts w:ascii="Times New Roman" w:hAnsi="Times New Roman" w:cs="Times New Roman"/>
          <w:color w:val="FF0000"/>
          <w:sz w:val="26"/>
          <w:szCs w:val="26"/>
        </w:rPr>
        <w:t>pos_small</w:t>
      </w:r>
    </w:p>
    <w:p w14:paraId="6B574AB3" w14:textId="69720F6D" w:rsidR="00D3567A" w:rsidRDefault="00C7603D" w:rsidP="00D3567A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D93121">
        <w:rPr>
          <w:rFonts w:ascii="Times New Roman" w:hAnsi="Times New Roman" w:cs="Times New Roman"/>
          <w:b/>
          <w:bCs/>
          <w:sz w:val="26"/>
          <w:szCs w:val="26"/>
        </w:rPr>
        <w:t>Rule 7</w:t>
      </w:r>
      <w:r w:rsidR="00FA0D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9312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7603D">
        <w:rPr>
          <w:rFonts w:ascii="Times New Roman" w:hAnsi="Times New Roman" w:cs="Times New Roman"/>
          <w:sz w:val="26"/>
          <w:szCs w:val="26"/>
        </w:rPr>
        <w:t xml:space="preserve"> IF distance =</w:t>
      </w:r>
      <w:r w:rsidR="00F5066D">
        <w:rPr>
          <w:rFonts w:ascii="Times New Roman" w:hAnsi="Times New Roman" w:cs="Times New Roman"/>
          <w:sz w:val="26"/>
          <w:szCs w:val="26"/>
        </w:rPr>
        <w:t xml:space="preserve"> </w:t>
      </w:r>
      <w:r w:rsidRPr="00DD6E9B">
        <w:rPr>
          <w:rFonts w:ascii="Times New Roman" w:hAnsi="Times New Roman" w:cs="Times New Roman"/>
          <w:color w:val="FF0000"/>
          <w:sz w:val="26"/>
          <w:szCs w:val="26"/>
        </w:rPr>
        <w:t>large</w:t>
      </w:r>
      <w:r w:rsidRPr="00C7603D">
        <w:rPr>
          <w:rFonts w:ascii="Times New Roman" w:hAnsi="Times New Roman" w:cs="Times New Roman"/>
          <w:sz w:val="26"/>
          <w:szCs w:val="26"/>
        </w:rPr>
        <w:t xml:space="preserve"> and speed</w:t>
      </w:r>
      <w:r w:rsidR="00F5066D">
        <w:rPr>
          <w:rFonts w:ascii="Times New Roman" w:hAnsi="Times New Roman" w:cs="Times New Roman"/>
          <w:sz w:val="26"/>
          <w:szCs w:val="26"/>
        </w:rPr>
        <w:t xml:space="preserve"> </w:t>
      </w:r>
      <w:r w:rsidRPr="00C7603D">
        <w:rPr>
          <w:rFonts w:ascii="Times New Roman" w:hAnsi="Times New Roman" w:cs="Times New Roman"/>
          <w:sz w:val="26"/>
          <w:szCs w:val="26"/>
        </w:rPr>
        <w:t>=</w:t>
      </w:r>
      <w:r w:rsidR="00F5066D">
        <w:rPr>
          <w:rFonts w:ascii="Times New Roman" w:hAnsi="Times New Roman" w:cs="Times New Roman"/>
          <w:sz w:val="26"/>
          <w:szCs w:val="26"/>
        </w:rPr>
        <w:t xml:space="preserve"> </w:t>
      </w:r>
      <w:r w:rsidRPr="0023256E">
        <w:rPr>
          <w:rFonts w:ascii="Times New Roman" w:hAnsi="Times New Roman" w:cs="Times New Roman"/>
          <w:color w:val="FF0000"/>
          <w:sz w:val="26"/>
          <w:szCs w:val="26"/>
        </w:rPr>
        <w:t>slow</w:t>
      </w:r>
      <w:r w:rsidRPr="00C7603D">
        <w:rPr>
          <w:rFonts w:ascii="Times New Roman" w:hAnsi="Times New Roman" w:cs="Times New Roman"/>
          <w:sz w:val="26"/>
          <w:szCs w:val="26"/>
        </w:rPr>
        <w:t xml:space="preserve"> THEN </w:t>
      </w:r>
      <w:r w:rsidR="00EC35D1">
        <w:rPr>
          <w:rFonts w:ascii="Times New Roman" w:hAnsi="Times New Roman" w:cs="Times New Roman"/>
          <w:sz w:val="26"/>
          <w:szCs w:val="26"/>
        </w:rPr>
        <w:t>Acceleration</w:t>
      </w:r>
      <w:r w:rsidR="00EC35D1" w:rsidRPr="00C7603D">
        <w:rPr>
          <w:rFonts w:ascii="Times New Roman" w:hAnsi="Times New Roman" w:cs="Times New Roman"/>
          <w:sz w:val="26"/>
          <w:szCs w:val="26"/>
        </w:rPr>
        <w:t xml:space="preserve"> </w:t>
      </w:r>
      <w:r w:rsidRPr="00C7603D">
        <w:rPr>
          <w:rFonts w:ascii="Times New Roman" w:hAnsi="Times New Roman" w:cs="Times New Roman"/>
          <w:sz w:val="26"/>
          <w:szCs w:val="26"/>
        </w:rPr>
        <w:t>=</w:t>
      </w:r>
      <w:r w:rsidR="00EC35D1">
        <w:rPr>
          <w:rFonts w:ascii="Times New Roman" w:hAnsi="Times New Roman" w:cs="Times New Roman"/>
          <w:sz w:val="26"/>
          <w:szCs w:val="26"/>
        </w:rPr>
        <w:t xml:space="preserve"> </w:t>
      </w:r>
      <w:r w:rsidRPr="0023256E">
        <w:rPr>
          <w:rFonts w:ascii="Times New Roman" w:hAnsi="Times New Roman" w:cs="Times New Roman"/>
          <w:color w:val="FF0000"/>
          <w:sz w:val="26"/>
          <w:szCs w:val="26"/>
        </w:rPr>
        <w:t>pos_large</w:t>
      </w:r>
    </w:p>
    <w:p w14:paraId="52CB126F" w14:textId="538F0603" w:rsidR="00A420AA" w:rsidRDefault="00A420AA" w:rsidP="00D3567A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0E68B31" w14:textId="0B7A7170" w:rsidR="00A420AA" w:rsidRDefault="000B5053" w:rsidP="00D3567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50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escribing the Output :</w:t>
      </w:r>
    </w:p>
    <w:p w14:paraId="735E8BDC" w14:textId="286E9A97" w:rsidR="000B5053" w:rsidRPr="000B5053" w:rsidRDefault="0036148D" w:rsidP="00D3567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62D56BE" wp14:editId="5949D21F">
            <wp:extent cx="5874385" cy="348615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8A04" w14:textId="1AD8A3C9" w:rsidR="00A420AA" w:rsidRDefault="00BD103A" w:rsidP="00D356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mple </w:t>
      </w:r>
      <w:r w:rsidR="003211C7" w:rsidRPr="003211C7">
        <w:rPr>
          <w:rFonts w:ascii="Times New Roman" w:hAnsi="Times New Roman" w:cs="Times New Roman"/>
          <w:b/>
          <w:bCs/>
          <w:sz w:val="28"/>
          <w:szCs w:val="28"/>
        </w:rPr>
        <w:t xml:space="preserve">Input and Output of the Program : </w:t>
      </w:r>
    </w:p>
    <w:p w14:paraId="7F2E15C5" w14:textId="40C1F6F0" w:rsidR="003211C7" w:rsidRDefault="008C5FEB" w:rsidP="00D356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1C9F43" wp14:editId="6763CFB5">
            <wp:extent cx="6257925" cy="451866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688" cy="45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7021" w14:textId="77777777" w:rsidR="00D229A3" w:rsidRDefault="00D229A3" w:rsidP="00D356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07E2C5" w14:textId="41C04E6C" w:rsidR="001F5B3A" w:rsidRDefault="005262BA" w:rsidP="00D356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: </w:t>
      </w:r>
    </w:p>
    <w:p w14:paraId="098D5411" w14:textId="77777777" w:rsidR="00D229A3" w:rsidRDefault="00D229A3" w:rsidP="00D356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89B4CB" w14:textId="27A1343C" w:rsidR="001F5B3A" w:rsidRDefault="001F5B3A" w:rsidP="001F5B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B0B64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ing Libraries</w:t>
      </w:r>
      <w:r w:rsidR="00021B67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26E73CCE" w14:textId="77777777" w:rsidR="001B6E31" w:rsidRDefault="001B6E31" w:rsidP="00B016D2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1A59C1A2" w14:textId="1B47A73B" w:rsidR="00B016D2" w:rsidRPr="00B016D2" w:rsidRDefault="00B016D2" w:rsidP="00B016D2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016D2">
        <w:rPr>
          <w:rFonts w:ascii="Times New Roman" w:hAnsi="Times New Roman" w:cs="Times New Roman"/>
          <w:color w:val="FF0000"/>
          <w:sz w:val="26"/>
          <w:szCs w:val="26"/>
        </w:rPr>
        <w:t>import numpy as np</w:t>
      </w:r>
    </w:p>
    <w:p w14:paraId="00662AF6" w14:textId="77777777" w:rsidR="00B016D2" w:rsidRPr="00B016D2" w:rsidRDefault="00B016D2" w:rsidP="00B016D2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016D2">
        <w:rPr>
          <w:rFonts w:ascii="Times New Roman" w:hAnsi="Times New Roman" w:cs="Times New Roman"/>
          <w:color w:val="FF0000"/>
          <w:sz w:val="26"/>
          <w:szCs w:val="26"/>
        </w:rPr>
        <w:t>import skfuzzy as fuzz</w:t>
      </w:r>
    </w:p>
    <w:p w14:paraId="6A8AE14D" w14:textId="77777777" w:rsidR="00B016D2" w:rsidRPr="00B016D2" w:rsidRDefault="00B016D2" w:rsidP="00B016D2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016D2">
        <w:rPr>
          <w:rFonts w:ascii="Times New Roman" w:hAnsi="Times New Roman" w:cs="Times New Roman"/>
          <w:color w:val="FF0000"/>
          <w:sz w:val="26"/>
          <w:szCs w:val="26"/>
        </w:rPr>
        <w:t>from skfuzzy import control as ctrl</w:t>
      </w:r>
    </w:p>
    <w:p w14:paraId="6E5DBB42" w14:textId="1014716C" w:rsidR="00B016D2" w:rsidRDefault="00B016D2" w:rsidP="00B016D2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016D2">
        <w:rPr>
          <w:rFonts w:ascii="Times New Roman" w:hAnsi="Times New Roman" w:cs="Times New Roman"/>
          <w:color w:val="FF0000"/>
          <w:sz w:val="26"/>
          <w:szCs w:val="26"/>
        </w:rPr>
        <w:t>import matplotlib.pyplot as plt</w:t>
      </w:r>
    </w:p>
    <w:p w14:paraId="7B4FF3C1" w14:textId="77777777" w:rsidR="001B6E31" w:rsidRPr="00B016D2" w:rsidRDefault="001B6E31" w:rsidP="00B016D2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35E7C964" w14:textId="4221630D" w:rsidR="00021B67" w:rsidRDefault="00021B67" w:rsidP="001F5B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B0B64">
        <w:rPr>
          <w:rFonts w:ascii="Times New Roman" w:hAnsi="Times New Roman" w:cs="Times New Roman"/>
          <w:b/>
          <w:bCs/>
          <w:sz w:val="28"/>
          <w:szCs w:val="28"/>
          <w:u w:val="single"/>
        </w:rPr>
        <w:t>Determining the Input and Output Signal of the Rule Bas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63896CFD" w14:textId="77777777" w:rsidR="00D917DC" w:rsidRDefault="00D917DC" w:rsidP="00B016D2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0A35E866" w14:textId="40499FEF" w:rsidR="00B016D2" w:rsidRPr="00B016D2" w:rsidRDefault="00B016D2" w:rsidP="00B016D2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016D2">
        <w:rPr>
          <w:rFonts w:ascii="Times New Roman" w:hAnsi="Times New Roman" w:cs="Times New Roman"/>
          <w:color w:val="FF0000"/>
          <w:sz w:val="26"/>
          <w:szCs w:val="26"/>
        </w:rPr>
        <w:t xml:space="preserve">Distance   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</w:t>
      </w:r>
      <w:r w:rsidRPr="00B016D2">
        <w:rPr>
          <w:rFonts w:ascii="Times New Roman" w:hAnsi="Times New Roman" w:cs="Times New Roman"/>
          <w:color w:val="FF0000"/>
          <w:sz w:val="26"/>
          <w:szCs w:val="26"/>
        </w:rPr>
        <w:t xml:space="preserve"> = ctrl.Antecedent(np.arange(0,160,1),'Distance')</w:t>
      </w:r>
    </w:p>
    <w:p w14:paraId="51214701" w14:textId="1BFD41A9" w:rsidR="00B016D2" w:rsidRPr="00B016D2" w:rsidRDefault="00B016D2" w:rsidP="00B016D2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016D2">
        <w:rPr>
          <w:rFonts w:ascii="Times New Roman" w:hAnsi="Times New Roman" w:cs="Times New Roman"/>
          <w:color w:val="FF0000"/>
          <w:sz w:val="26"/>
          <w:szCs w:val="26"/>
        </w:rPr>
        <w:t>Current_Speed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B016D2">
        <w:rPr>
          <w:rFonts w:ascii="Times New Roman" w:hAnsi="Times New Roman" w:cs="Times New Roman"/>
          <w:color w:val="FF0000"/>
          <w:sz w:val="26"/>
          <w:szCs w:val="26"/>
        </w:rPr>
        <w:t>= ctrl.Antecedent(np.arange(0,120,1),'Current Speed')</w:t>
      </w:r>
    </w:p>
    <w:p w14:paraId="15E1BE2B" w14:textId="79E0A1A7" w:rsidR="00B016D2" w:rsidRDefault="00B016D2" w:rsidP="00B016D2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016D2">
        <w:rPr>
          <w:rFonts w:ascii="Times New Roman" w:hAnsi="Times New Roman" w:cs="Times New Roman"/>
          <w:color w:val="FF0000"/>
          <w:sz w:val="26"/>
          <w:szCs w:val="26"/>
        </w:rPr>
        <w:t>Accelaration     = ctrl.Consequent(np.arange(0,70,1),'Accelaration')</w:t>
      </w:r>
    </w:p>
    <w:p w14:paraId="39A66A52" w14:textId="77777777" w:rsidR="00D917DC" w:rsidRPr="00B016D2" w:rsidRDefault="00D917DC" w:rsidP="00B016D2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3378A1CD" w14:textId="2260F141" w:rsidR="003F5A06" w:rsidRDefault="003F5A06" w:rsidP="001F5B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B0B64">
        <w:rPr>
          <w:rFonts w:ascii="Times New Roman" w:hAnsi="Times New Roman" w:cs="Times New Roman"/>
          <w:b/>
          <w:bCs/>
          <w:sz w:val="28"/>
          <w:szCs w:val="28"/>
          <w:u w:val="single"/>
        </w:rPr>
        <w:t>User-defined Membership Func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670B8A9C" w14:textId="77777777" w:rsidR="008A2DA8" w:rsidRDefault="008A2DA8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59EA8C94" w14:textId="4E42783D" w:rsidR="00860190" w:rsidRP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860190">
        <w:rPr>
          <w:rFonts w:ascii="Times New Roman" w:hAnsi="Times New Roman" w:cs="Times New Roman"/>
          <w:color w:val="FF0000"/>
          <w:sz w:val="26"/>
          <w:szCs w:val="26"/>
        </w:rPr>
        <w:t xml:space="preserve">Distance['small'] </w:t>
      </w:r>
      <w:r w:rsidR="00914127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860190">
        <w:rPr>
          <w:rFonts w:ascii="Times New Roman" w:hAnsi="Times New Roman" w:cs="Times New Roman"/>
          <w:color w:val="FF0000"/>
          <w:sz w:val="26"/>
          <w:szCs w:val="26"/>
        </w:rPr>
        <w:t xml:space="preserve"> = fuzz.trimf(Distance.universe,[0,25,50])</w:t>
      </w:r>
    </w:p>
    <w:p w14:paraId="161FE196" w14:textId="77777777" w:rsidR="00860190" w:rsidRP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860190">
        <w:rPr>
          <w:rFonts w:ascii="Times New Roman" w:hAnsi="Times New Roman" w:cs="Times New Roman"/>
          <w:color w:val="FF0000"/>
          <w:sz w:val="26"/>
          <w:szCs w:val="26"/>
        </w:rPr>
        <w:t>Distance['medium'] = fuzz.trimf(Distance.universe,[40,80,120])</w:t>
      </w:r>
    </w:p>
    <w:p w14:paraId="601DE678" w14:textId="28E4269B" w:rsidR="00860190" w:rsidRP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860190">
        <w:rPr>
          <w:rFonts w:ascii="Times New Roman" w:hAnsi="Times New Roman" w:cs="Times New Roman"/>
          <w:color w:val="FF0000"/>
          <w:sz w:val="26"/>
          <w:szCs w:val="26"/>
        </w:rPr>
        <w:t xml:space="preserve">Distance['large'] </w:t>
      </w:r>
      <w:r w:rsidR="00914127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860190">
        <w:rPr>
          <w:rFonts w:ascii="Times New Roman" w:hAnsi="Times New Roman" w:cs="Times New Roman"/>
          <w:color w:val="FF0000"/>
          <w:sz w:val="26"/>
          <w:szCs w:val="26"/>
        </w:rPr>
        <w:t xml:space="preserve"> = fuzz.trimf(Distance.universe,[85,120,160])</w:t>
      </w:r>
    </w:p>
    <w:p w14:paraId="761F8586" w14:textId="77777777" w:rsidR="00860190" w:rsidRP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860190">
        <w:rPr>
          <w:rFonts w:ascii="Times New Roman" w:hAnsi="Times New Roman" w:cs="Times New Roman"/>
          <w:color w:val="FF0000"/>
          <w:sz w:val="26"/>
          <w:szCs w:val="26"/>
        </w:rPr>
        <w:t>Distance.view()</w:t>
      </w:r>
    </w:p>
    <w:p w14:paraId="32525027" w14:textId="77777777" w:rsidR="00860190" w:rsidRP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1AD9C65B" w14:textId="2339155D" w:rsidR="00860190" w:rsidRP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860190">
        <w:rPr>
          <w:rFonts w:ascii="Times New Roman" w:hAnsi="Times New Roman" w:cs="Times New Roman"/>
          <w:color w:val="FF0000"/>
          <w:sz w:val="26"/>
          <w:szCs w:val="26"/>
        </w:rPr>
        <w:t xml:space="preserve">Current_Speed['slow']   </w:t>
      </w:r>
      <w:r w:rsidR="00135798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8A20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35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60190">
        <w:rPr>
          <w:rFonts w:ascii="Times New Roman" w:hAnsi="Times New Roman" w:cs="Times New Roman"/>
          <w:color w:val="FF0000"/>
          <w:sz w:val="26"/>
          <w:szCs w:val="26"/>
        </w:rPr>
        <w:t>= fuzz.trimf(Current_Speed.universe,[0,15,30])</w:t>
      </w:r>
    </w:p>
    <w:p w14:paraId="2F9B50E6" w14:textId="77777777" w:rsidR="00860190" w:rsidRP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860190">
        <w:rPr>
          <w:rFonts w:ascii="Times New Roman" w:hAnsi="Times New Roman" w:cs="Times New Roman"/>
          <w:color w:val="FF0000"/>
          <w:sz w:val="26"/>
          <w:szCs w:val="26"/>
        </w:rPr>
        <w:t>Current_Speed['medium'] = fuzz.trimf(Current_Speed.universe,[20,50,85])</w:t>
      </w:r>
    </w:p>
    <w:p w14:paraId="747B581A" w14:textId="15781C86" w:rsidR="00860190" w:rsidRP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860190">
        <w:rPr>
          <w:rFonts w:ascii="Times New Roman" w:hAnsi="Times New Roman" w:cs="Times New Roman"/>
          <w:color w:val="FF0000"/>
          <w:sz w:val="26"/>
          <w:szCs w:val="26"/>
        </w:rPr>
        <w:t xml:space="preserve">Current_Speed['fast']   </w:t>
      </w:r>
      <w:r w:rsidR="00135798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Pr="00860190">
        <w:rPr>
          <w:rFonts w:ascii="Times New Roman" w:hAnsi="Times New Roman" w:cs="Times New Roman"/>
          <w:color w:val="FF0000"/>
          <w:sz w:val="26"/>
          <w:szCs w:val="26"/>
        </w:rPr>
        <w:t>= fuzz.trimf(Current_Speed.universe,[70,100,120])</w:t>
      </w:r>
    </w:p>
    <w:p w14:paraId="3AEFC166" w14:textId="77777777" w:rsidR="00860190" w:rsidRP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860190">
        <w:rPr>
          <w:rFonts w:ascii="Times New Roman" w:hAnsi="Times New Roman" w:cs="Times New Roman"/>
          <w:color w:val="FF0000"/>
          <w:sz w:val="26"/>
          <w:szCs w:val="26"/>
        </w:rPr>
        <w:t>Current_Speed.view()</w:t>
      </w:r>
    </w:p>
    <w:p w14:paraId="1ADB4BE3" w14:textId="77777777" w:rsidR="00860190" w:rsidRP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69FAF12B" w14:textId="29A86EDE" w:rsidR="00860190" w:rsidRP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860190">
        <w:rPr>
          <w:rFonts w:ascii="Times New Roman" w:hAnsi="Times New Roman" w:cs="Times New Roman"/>
          <w:color w:val="FF0000"/>
          <w:sz w:val="26"/>
          <w:szCs w:val="26"/>
        </w:rPr>
        <w:t xml:space="preserve">Accelaration['neg_large'] </w:t>
      </w:r>
      <w:r w:rsidR="0001191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60190">
        <w:rPr>
          <w:rFonts w:ascii="Times New Roman" w:hAnsi="Times New Roman" w:cs="Times New Roman"/>
          <w:color w:val="FF0000"/>
          <w:sz w:val="26"/>
          <w:szCs w:val="26"/>
        </w:rPr>
        <w:t>= fuzz.trimf(Accelaration.universe,[0,5,10])</w:t>
      </w:r>
    </w:p>
    <w:p w14:paraId="5B02F72E" w14:textId="3DB1F52B" w:rsidR="00860190" w:rsidRP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860190">
        <w:rPr>
          <w:rFonts w:ascii="Times New Roman" w:hAnsi="Times New Roman" w:cs="Times New Roman"/>
          <w:color w:val="FF0000"/>
          <w:sz w:val="26"/>
          <w:szCs w:val="26"/>
        </w:rPr>
        <w:t xml:space="preserve">Accelaration['neg_small'] </w:t>
      </w:r>
      <w:r w:rsidR="0001191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60190">
        <w:rPr>
          <w:rFonts w:ascii="Times New Roman" w:hAnsi="Times New Roman" w:cs="Times New Roman"/>
          <w:color w:val="FF0000"/>
          <w:sz w:val="26"/>
          <w:szCs w:val="26"/>
        </w:rPr>
        <w:t>= fuzz.trimf(Accelaration.universe,[5,15,20])</w:t>
      </w:r>
    </w:p>
    <w:p w14:paraId="1BD18385" w14:textId="238AC399" w:rsidR="00860190" w:rsidRP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860190">
        <w:rPr>
          <w:rFonts w:ascii="Times New Roman" w:hAnsi="Times New Roman" w:cs="Times New Roman"/>
          <w:color w:val="FF0000"/>
          <w:sz w:val="26"/>
          <w:szCs w:val="26"/>
        </w:rPr>
        <w:t xml:space="preserve">Accelaration['zero']    </w:t>
      </w:r>
      <w:r w:rsidR="00011913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Pr="00860190">
        <w:rPr>
          <w:rFonts w:ascii="Times New Roman" w:hAnsi="Times New Roman" w:cs="Times New Roman"/>
          <w:color w:val="FF0000"/>
          <w:sz w:val="26"/>
          <w:szCs w:val="26"/>
        </w:rPr>
        <w:t xml:space="preserve">  = fuzz.trimf(Accelaration.universe,[15,25,40])</w:t>
      </w:r>
    </w:p>
    <w:p w14:paraId="4FAF36B2" w14:textId="1D7E91FC" w:rsidR="00860190" w:rsidRP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860190">
        <w:rPr>
          <w:rFonts w:ascii="Times New Roman" w:hAnsi="Times New Roman" w:cs="Times New Roman"/>
          <w:color w:val="FF0000"/>
          <w:sz w:val="26"/>
          <w:szCs w:val="26"/>
        </w:rPr>
        <w:t xml:space="preserve">Accelaration['pos_small'] </w:t>
      </w:r>
      <w:r w:rsidR="0001191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60190">
        <w:rPr>
          <w:rFonts w:ascii="Times New Roman" w:hAnsi="Times New Roman" w:cs="Times New Roman"/>
          <w:color w:val="FF0000"/>
          <w:sz w:val="26"/>
          <w:szCs w:val="26"/>
        </w:rPr>
        <w:t>= fuzz.trimf(Accelaration.universe,[25,40,50])</w:t>
      </w:r>
    </w:p>
    <w:p w14:paraId="0FD2190B" w14:textId="1BB33C60" w:rsidR="00860190" w:rsidRP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860190">
        <w:rPr>
          <w:rFonts w:ascii="Times New Roman" w:hAnsi="Times New Roman" w:cs="Times New Roman"/>
          <w:color w:val="FF0000"/>
          <w:sz w:val="26"/>
          <w:szCs w:val="26"/>
        </w:rPr>
        <w:t xml:space="preserve">Accelaration['pos_large'] </w:t>
      </w:r>
      <w:r w:rsidR="0001191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60190">
        <w:rPr>
          <w:rFonts w:ascii="Times New Roman" w:hAnsi="Times New Roman" w:cs="Times New Roman"/>
          <w:color w:val="FF0000"/>
          <w:sz w:val="26"/>
          <w:szCs w:val="26"/>
        </w:rPr>
        <w:t>= fuzz.trimf(Accelaration.universe,[40,49,60])</w:t>
      </w:r>
    </w:p>
    <w:p w14:paraId="7C1400B6" w14:textId="13E8F32F" w:rsidR="00860190" w:rsidRDefault="00860190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860190">
        <w:rPr>
          <w:rFonts w:ascii="Times New Roman" w:hAnsi="Times New Roman" w:cs="Times New Roman"/>
          <w:color w:val="FF0000"/>
          <w:sz w:val="26"/>
          <w:szCs w:val="26"/>
        </w:rPr>
        <w:t>Accelaration.view()</w:t>
      </w:r>
    </w:p>
    <w:p w14:paraId="6AC5FEF4" w14:textId="024CC5A6" w:rsidR="00EE096C" w:rsidRDefault="00EE096C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564731E4" w14:textId="0451E7B4" w:rsidR="007E0B52" w:rsidRDefault="007E0B52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55328FC6" w14:textId="0FC27F4A" w:rsidR="007E0B52" w:rsidRDefault="007E0B52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339A03FD" w14:textId="3697CD0A" w:rsidR="007E0B52" w:rsidRDefault="007E0B52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78A1C116" w14:textId="70795BA1" w:rsidR="007E0B52" w:rsidRDefault="007E0B52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7ABD2C64" w14:textId="465CF0BD" w:rsidR="007E0B52" w:rsidRDefault="007E0B52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768C589A" w14:textId="77777777" w:rsidR="007E0B52" w:rsidRPr="00860190" w:rsidRDefault="007E0B52" w:rsidP="00860190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566E1FAC" w14:textId="718E0121" w:rsidR="003F5A06" w:rsidRDefault="003F5A06" w:rsidP="001F5B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B0B6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Set of Rules </w:t>
      </w:r>
      <w:proofErr w:type="gramStart"/>
      <w:r w:rsidRPr="00AB0B64">
        <w:rPr>
          <w:rFonts w:ascii="Times New Roman" w:hAnsi="Times New Roman" w:cs="Times New Roman"/>
          <w:b/>
          <w:bCs/>
          <w:sz w:val="28"/>
          <w:szCs w:val="28"/>
          <w:u w:val="single"/>
        </w:rPr>
        <w:t>For</w:t>
      </w:r>
      <w:proofErr w:type="gramEnd"/>
      <w:r w:rsidRPr="00AB0B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nowledge Bas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115589B7" w14:textId="77777777" w:rsidR="00AB0B64" w:rsidRDefault="00AB0B64" w:rsidP="00B36A65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600AC7B5" w14:textId="61EA18B2" w:rsidR="00B36A65" w:rsidRDefault="00B36A65" w:rsidP="00B36A65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6A65">
        <w:rPr>
          <w:rFonts w:ascii="Times New Roman" w:hAnsi="Times New Roman" w:cs="Times New Roman"/>
          <w:color w:val="FF0000"/>
          <w:sz w:val="26"/>
          <w:szCs w:val="26"/>
        </w:rPr>
        <w:t>rule1 = ctrl.Rule(Distance['small']  &amp; Current_Speed['fast'],   Accelaration['neg_large'])</w:t>
      </w:r>
    </w:p>
    <w:p w14:paraId="6CC2592D" w14:textId="77777777" w:rsidR="006F568C" w:rsidRPr="00B36A65" w:rsidRDefault="006F568C" w:rsidP="00B36A65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189C64AA" w14:textId="76E3FE7E" w:rsidR="00B36A65" w:rsidRDefault="00B36A65" w:rsidP="00B36A65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6A65">
        <w:rPr>
          <w:rFonts w:ascii="Times New Roman" w:hAnsi="Times New Roman" w:cs="Times New Roman"/>
          <w:color w:val="FF0000"/>
          <w:sz w:val="26"/>
          <w:szCs w:val="26"/>
        </w:rPr>
        <w:t>rule2 = ctrl.Rule(Distance['small']  &amp; Current_Speed['medium'], Accelaration['neg_small'])</w:t>
      </w:r>
    </w:p>
    <w:p w14:paraId="23A71E63" w14:textId="77777777" w:rsidR="006F568C" w:rsidRPr="00B36A65" w:rsidRDefault="006F568C" w:rsidP="00B36A65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42CE958A" w14:textId="5D45841F" w:rsidR="00B36A65" w:rsidRDefault="00B36A65" w:rsidP="00B36A65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6A65">
        <w:rPr>
          <w:rFonts w:ascii="Times New Roman" w:hAnsi="Times New Roman" w:cs="Times New Roman"/>
          <w:color w:val="FF0000"/>
          <w:sz w:val="26"/>
          <w:szCs w:val="26"/>
        </w:rPr>
        <w:t>rule3 = ctrl.Rule(Distance['medium'] &amp; Current_Speed['fast'],   Accelaration['neg_small'])</w:t>
      </w:r>
    </w:p>
    <w:p w14:paraId="4EEA7007" w14:textId="77777777" w:rsidR="006F568C" w:rsidRPr="00B36A65" w:rsidRDefault="006F568C" w:rsidP="00B36A65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0A4BA96D" w14:textId="12D8A36C" w:rsidR="00B36A65" w:rsidRDefault="00B36A65" w:rsidP="00B36A65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6A65">
        <w:rPr>
          <w:rFonts w:ascii="Times New Roman" w:hAnsi="Times New Roman" w:cs="Times New Roman"/>
          <w:color w:val="FF0000"/>
          <w:sz w:val="26"/>
          <w:szCs w:val="26"/>
        </w:rPr>
        <w:t>rule4 = ctrl.Rule(Distance['medium'] &amp; Current_Speed['medium'], Accelaration['zero'])</w:t>
      </w:r>
    </w:p>
    <w:p w14:paraId="1C0228C6" w14:textId="77777777" w:rsidR="006F568C" w:rsidRPr="00B36A65" w:rsidRDefault="006F568C" w:rsidP="00B36A65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13AF695B" w14:textId="19E2F2CC" w:rsidR="00B36A65" w:rsidRDefault="00B36A65" w:rsidP="00B36A65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6A65">
        <w:rPr>
          <w:rFonts w:ascii="Times New Roman" w:hAnsi="Times New Roman" w:cs="Times New Roman"/>
          <w:color w:val="FF0000"/>
          <w:sz w:val="26"/>
          <w:szCs w:val="26"/>
        </w:rPr>
        <w:t>rule5 = ctrl.Rule(Distance['medium'] &amp; Current_Speed['slow'],   Accelaration['pos_small'])</w:t>
      </w:r>
    </w:p>
    <w:p w14:paraId="32893ECC" w14:textId="77777777" w:rsidR="006F568C" w:rsidRPr="00B36A65" w:rsidRDefault="006F568C" w:rsidP="00B36A65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4B6988B9" w14:textId="563AE4E9" w:rsidR="00B36A65" w:rsidRDefault="00B36A65" w:rsidP="00B36A65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6A65">
        <w:rPr>
          <w:rFonts w:ascii="Times New Roman" w:hAnsi="Times New Roman" w:cs="Times New Roman"/>
          <w:color w:val="FF0000"/>
          <w:sz w:val="26"/>
          <w:szCs w:val="26"/>
        </w:rPr>
        <w:t>rule6 = ctrl.Rule(Distance['large']  &amp; Current_Speed['medium'], Accelaration['pos_small'])</w:t>
      </w:r>
    </w:p>
    <w:p w14:paraId="2C6C9F74" w14:textId="77777777" w:rsidR="006F568C" w:rsidRPr="00B36A65" w:rsidRDefault="006F568C" w:rsidP="00B36A65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6FCE3689" w14:textId="7EFF3545" w:rsidR="00B36A65" w:rsidRDefault="00B36A65" w:rsidP="00B36A65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6A65">
        <w:rPr>
          <w:rFonts w:ascii="Times New Roman" w:hAnsi="Times New Roman" w:cs="Times New Roman"/>
          <w:color w:val="FF0000"/>
          <w:sz w:val="26"/>
          <w:szCs w:val="26"/>
        </w:rPr>
        <w:t>rule7 = ctrl.Rule(Distance['large']  &amp; Current_Speed['slow'],   Accelaration['pos_large'])</w:t>
      </w:r>
    </w:p>
    <w:p w14:paraId="1FABA72F" w14:textId="77777777" w:rsidR="00F4666C" w:rsidRPr="00B36A65" w:rsidRDefault="00F4666C" w:rsidP="00B36A65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2FD373E8" w14:textId="081FEA44" w:rsidR="003F5A06" w:rsidRDefault="003F5A06" w:rsidP="001F5B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200BE">
        <w:rPr>
          <w:rFonts w:ascii="Times New Roman" w:hAnsi="Times New Roman" w:cs="Times New Roman"/>
          <w:b/>
          <w:bCs/>
          <w:sz w:val="28"/>
          <w:szCs w:val="28"/>
          <w:u w:val="single"/>
        </w:rPr>
        <w:t>Creating Fuzzy Inference System Based on the above Rul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1A1F2BC2" w14:textId="77777777" w:rsidR="00FD7A15" w:rsidRDefault="00FD7A15" w:rsidP="006F568C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33200D45" w14:textId="50C7C00A" w:rsidR="006F568C" w:rsidRDefault="006F568C" w:rsidP="006F568C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6F568C">
        <w:rPr>
          <w:rFonts w:ascii="Times New Roman" w:hAnsi="Times New Roman" w:cs="Times New Roman"/>
          <w:color w:val="FF0000"/>
          <w:sz w:val="26"/>
          <w:szCs w:val="26"/>
        </w:rPr>
        <w:t>Accelaration_controller = ctrl.ControlSystem([rule1,rule2,rule3,rule4,rule5,rule6,rule7])</w:t>
      </w:r>
    </w:p>
    <w:p w14:paraId="3C6CB2D7" w14:textId="77777777" w:rsidR="00D8557E" w:rsidRPr="006F568C" w:rsidRDefault="00D8557E" w:rsidP="006F568C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4B6AE14F" w14:textId="38DE6913" w:rsidR="006F568C" w:rsidRDefault="006F568C" w:rsidP="006F568C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6F568C">
        <w:rPr>
          <w:rFonts w:ascii="Times New Roman" w:hAnsi="Times New Roman" w:cs="Times New Roman"/>
          <w:color w:val="FF0000"/>
          <w:sz w:val="26"/>
          <w:szCs w:val="26"/>
        </w:rPr>
        <w:t>CSS = ctrl.ControlSystemSimulation(Accelaration_controller)</w:t>
      </w:r>
    </w:p>
    <w:p w14:paraId="4771CF33" w14:textId="77777777" w:rsidR="00FD7A15" w:rsidRPr="006F568C" w:rsidRDefault="00FD7A15" w:rsidP="006F568C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4431CCD4" w14:textId="3F1FE0E6" w:rsidR="003F5A06" w:rsidRDefault="003F5A06" w:rsidP="001F5B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200BE">
        <w:rPr>
          <w:rFonts w:ascii="Times New Roman" w:hAnsi="Times New Roman" w:cs="Times New Roman"/>
          <w:b/>
          <w:bCs/>
          <w:sz w:val="28"/>
          <w:szCs w:val="28"/>
          <w:u w:val="single"/>
        </w:rPr>
        <w:t>Plotting Output Based on User-Inp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4503BD28" w14:textId="77777777" w:rsidR="00D50E10" w:rsidRDefault="00D50E10" w:rsidP="00D50E1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5A0CB" w14:textId="09E27CF6" w:rsidR="00B34D41" w:rsidRPr="000158C8" w:rsidRDefault="00B34D41" w:rsidP="000158C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4D41">
        <w:rPr>
          <w:rFonts w:ascii="Times New Roman" w:hAnsi="Times New Roman" w:cs="Times New Roman"/>
          <w:color w:val="FF0000"/>
          <w:sz w:val="26"/>
          <w:szCs w:val="26"/>
        </w:rPr>
        <w:t>while(True):</w:t>
      </w:r>
    </w:p>
    <w:p w14:paraId="1FC68B5A" w14:textId="77777777" w:rsidR="00B34D41" w:rsidRPr="00B34D41" w:rsidRDefault="00B34D41" w:rsidP="00B34D41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4D41">
        <w:rPr>
          <w:rFonts w:ascii="Times New Roman" w:hAnsi="Times New Roman" w:cs="Times New Roman"/>
          <w:color w:val="FF0000"/>
          <w:sz w:val="26"/>
          <w:szCs w:val="26"/>
        </w:rPr>
        <w:t xml:space="preserve">    print("Enter Distance ~ |0-160| and Current_speed ~ |0-120| values : \n")</w:t>
      </w:r>
    </w:p>
    <w:p w14:paraId="1EDCC9B3" w14:textId="77777777" w:rsidR="00B34D41" w:rsidRPr="00B34D41" w:rsidRDefault="00B34D41" w:rsidP="00B34D41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4D41">
        <w:rPr>
          <w:rFonts w:ascii="Times New Roman" w:hAnsi="Times New Roman" w:cs="Times New Roman"/>
          <w:color w:val="FF0000"/>
          <w:sz w:val="26"/>
          <w:szCs w:val="26"/>
        </w:rPr>
        <w:t xml:space="preserve">    n=list(map(int,input().split()))</w:t>
      </w:r>
    </w:p>
    <w:p w14:paraId="17328EE1" w14:textId="77777777" w:rsidR="00B34D41" w:rsidRPr="00B34D41" w:rsidRDefault="00B34D41" w:rsidP="00B34D41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4D41">
        <w:rPr>
          <w:rFonts w:ascii="Times New Roman" w:hAnsi="Times New Roman" w:cs="Times New Roman"/>
          <w:color w:val="FF0000"/>
          <w:sz w:val="26"/>
          <w:szCs w:val="26"/>
        </w:rPr>
        <w:t xml:space="preserve">    CSS.input['Distance']=n[0]</w:t>
      </w:r>
    </w:p>
    <w:p w14:paraId="099FFFB8" w14:textId="77777777" w:rsidR="00B34D41" w:rsidRPr="00B34D41" w:rsidRDefault="00B34D41" w:rsidP="00B34D41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4D41">
        <w:rPr>
          <w:rFonts w:ascii="Times New Roman" w:hAnsi="Times New Roman" w:cs="Times New Roman"/>
          <w:color w:val="FF0000"/>
          <w:sz w:val="26"/>
          <w:szCs w:val="26"/>
        </w:rPr>
        <w:t xml:space="preserve">    CSS.input['Current Speed']=n[1]</w:t>
      </w:r>
    </w:p>
    <w:p w14:paraId="5A21EF3D" w14:textId="77777777" w:rsidR="00B34D41" w:rsidRPr="00B34D41" w:rsidRDefault="00B34D41" w:rsidP="00B34D41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4D41">
        <w:rPr>
          <w:rFonts w:ascii="Times New Roman" w:hAnsi="Times New Roman" w:cs="Times New Roman"/>
          <w:color w:val="FF0000"/>
          <w:sz w:val="26"/>
          <w:szCs w:val="26"/>
        </w:rPr>
        <w:t xml:space="preserve">    CSS.compute()</w:t>
      </w:r>
    </w:p>
    <w:p w14:paraId="62E3D63E" w14:textId="77777777" w:rsidR="00B34D41" w:rsidRPr="00B34D41" w:rsidRDefault="00B34D41" w:rsidP="00B34D41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4D41">
        <w:rPr>
          <w:rFonts w:ascii="Times New Roman" w:hAnsi="Times New Roman" w:cs="Times New Roman"/>
          <w:color w:val="FF0000"/>
          <w:sz w:val="26"/>
          <w:szCs w:val="26"/>
        </w:rPr>
        <w:t xml:space="preserve">    print("\n\n")</w:t>
      </w:r>
    </w:p>
    <w:p w14:paraId="599EF59E" w14:textId="77777777" w:rsidR="00B34D41" w:rsidRPr="00B34D41" w:rsidRDefault="00B34D41" w:rsidP="00B34D41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4D41">
        <w:rPr>
          <w:rFonts w:ascii="Times New Roman" w:hAnsi="Times New Roman" w:cs="Times New Roman"/>
          <w:color w:val="FF0000"/>
          <w:sz w:val="26"/>
          <w:szCs w:val="26"/>
        </w:rPr>
        <w:t xml:space="preserve">    print("Accelaration for the given Input : ",CSS.output['Accelaration'])</w:t>
      </w:r>
    </w:p>
    <w:p w14:paraId="42419A38" w14:textId="77777777" w:rsidR="00B34D41" w:rsidRPr="00B34D41" w:rsidRDefault="00B34D41" w:rsidP="00B34D41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4D41">
        <w:rPr>
          <w:rFonts w:ascii="Times New Roman" w:hAnsi="Times New Roman" w:cs="Times New Roman"/>
          <w:color w:val="FF0000"/>
          <w:sz w:val="26"/>
          <w:szCs w:val="26"/>
        </w:rPr>
        <w:t xml:space="preserve">    print("\n\n")</w:t>
      </w:r>
    </w:p>
    <w:p w14:paraId="69C63ECB" w14:textId="77777777" w:rsidR="00B34D41" w:rsidRPr="00B34D41" w:rsidRDefault="00B34D41" w:rsidP="00B34D41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4D41">
        <w:rPr>
          <w:rFonts w:ascii="Times New Roman" w:hAnsi="Times New Roman" w:cs="Times New Roman"/>
          <w:color w:val="FF0000"/>
          <w:sz w:val="26"/>
          <w:szCs w:val="26"/>
        </w:rPr>
        <w:t xml:space="preserve">    Accelaration.view(sim=CSS)</w:t>
      </w:r>
    </w:p>
    <w:p w14:paraId="5E28D533" w14:textId="0410CCAF" w:rsidR="005020BA" w:rsidRDefault="00B34D41" w:rsidP="00B34D41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B34D41">
        <w:rPr>
          <w:rFonts w:ascii="Times New Roman" w:hAnsi="Times New Roman" w:cs="Times New Roman"/>
          <w:color w:val="FF0000"/>
          <w:sz w:val="26"/>
          <w:szCs w:val="26"/>
        </w:rPr>
        <w:t xml:space="preserve">    break</w:t>
      </w:r>
    </w:p>
    <w:p w14:paraId="1388F619" w14:textId="7B9252BF" w:rsidR="005C45C9" w:rsidRDefault="005C45C9" w:rsidP="00B34D41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377D63BF" w14:textId="622E5359" w:rsidR="005C45C9" w:rsidRDefault="00505C83" w:rsidP="00505C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00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utput</w:t>
      </w:r>
      <w:r w:rsidR="00682F8F" w:rsidRPr="00D200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of the Program</w:t>
      </w:r>
      <w:r w:rsidRPr="00505C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</w:t>
      </w:r>
    </w:p>
    <w:p w14:paraId="594A36CC" w14:textId="474F5D3D" w:rsidR="00505C83" w:rsidRDefault="00505C83" w:rsidP="00505C83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E621C3" w14:textId="77777777" w:rsidR="00306108" w:rsidRPr="00306108" w:rsidRDefault="00306108" w:rsidP="0030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0610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Enter Distance ~ |0-160| and Current_speed ~ |0-120| values : </w:t>
      </w:r>
    </w:p>
    <w:p w14:paraId="1FAA0E2F" w14:textId="77777777" w:rsidR="00306108" w:rsidRPr="00306108" w:rsidRDefault="00306108" w:rsidP="0030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9EEDA78" w14:textId="77777777" w:rsidR="00306108" w:rsidRPr="00306108" w:rsidRDefault="00306108" w:rsidP="0030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0610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50 70</w:t>
      </w:r>
    </w:p>
    <w:p w14:paraId="7EA94A5E" w14:textId="77777777" w:rsidR="00306108" w:rsidRPr="00306108" w:rsidRDefault="00306108" w:rsidP="0030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F9706F6" w14:textId="2C2F9E7E" w:rsidR="00306108" w:rsidRDefault="00306108" w:rsidP="0030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0610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ccelaration for the given Input :  27.20238095238095</w:t>
      </w:r>
    </w:p>
    <w:p w14:paraId="39E002BE" w14:textId="77777777" w:rsidR="00306108" w:rsidRPr="00306108" w:rsidRDefault="00306108" w:rsidP="0030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FF2ED4D" w14:textId="77777777" w:rsidR="00306108" w:rsidRPr="00306108" w:rsidRDefault="00306108" w:rsidP="0030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58665F5" w14:textId="77777777" w:rsidR="00306108" w:rsidRPr="00306108" w:rsidRDefault="00306108" w:rsidP="0030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4D49DD1" w14:textId="11687AF3" w:rsidR="00306108" w:rsidRDefault="00306108" w:rsidP="0030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0610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</w:t>
      </w:r>
      <w:r w:rsidRPr="0030610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2C1B2C5" wp14:editId="5BF3EA89">
            <wp:extent cx="4905375" cy="3352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6915" w14:textId="18693C4C" w:rsidR="00142109" w:rsidRDefault="00142109" w:rsidP="0030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83AF838" w14:textId="29513032" w:rsidR="00142109" w:rsidRDefault="00142109" w:rsidP="0030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AB2BC51" w14:textId="43FA4671" w:rsidR="00142109" w:rsidRDefault="00142109" w:rsidP="0030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 w:rsidRPr="00FA19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Conclusion :</w:t>
      </w:r>
    </w:p>
    <w:p w14:paraId="736D47E5" w14:textId="426C1D25" w:rsidR="002C2A5F" w:rsidRDefault="002C2A5F" w:rsidP="00306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6732580B" w14:textId="44035D3E" w:rsidR="00142109" w:rsidRPr="00A12D0D" w:rsidRDefault="00A12D0D" w:rsidP="00A12D0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is Program </w:t>
      </w:r>
      <w:r w:rsidRPr="00A12D0D">
        <w:rPr>
          <w:rFonts w:ascii="Times New Roman" w:hAnsi="Times New Roman" w:cs="Times New Roman"/>
          <w:color w:val="000000" w:themeColor="text1"/>
          <w:sz w:val="26"/>
          <w:szCs w:val="26"/>
        </w:rPr>
        <w:t>focuses on modelling of an Automatic Braking system using fuzzy logi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 can say Accelaration control over Fuzzy Inference System.</w:t>
      </w:r>
      <w:r w:rsidR="00DA6F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6560">
        <w:rPr>
          <w:rFonts w:ascii="Times New Roman" w:hAnsi="Times New Roman" w:cs="Times New Roman"/>
          <w:color w:val="000000" w:themeColor="text1"/>
          <w:sz w:val="26"/>
          <w:szCs w:val="26"/>
        </w:rPr>
        <w:t>In future if we implement this fuzzy logic in hardware system of the vehicle then i</w:t>
      </w:r>
      <w:r w:rsidR="00DA6F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 is intended to </w:t>
      </w:r>
      <w:r w:rsidR="00DA6FE3" w:rsidRPr="00DA6F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olve the problem where drivers fail to apply brakes on time </w:t>
      </w:r>
      <w:r w:rsidR="00DA6FE3">
        <w:rPr>
          <w:rFonts w:ascii="Times New Roman" w:hAnsi="Times New Roman" w:cs="Times New Roman"/>
          <w:color w:val="000000" w:themeColor="text1"/>
          <w:sz w:val="26"/>
          <w:szCs w:val="26"/>
        </w:rPr>
        <w:t>of</w:t>
      </w:r>
      <w:r w:rsidR="00DA6FE3" w:rsidRPr="00DA6F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2DA3" w:rsidRPr="00DA6FE3">
        <w:rPr>
          <w:rFonts w:ascii="Times New Roman" w:hAnsi="Times New Roman" w:cs="Times New Roman"/>
          <w:color w:val="000000" w:themeColor="text1"/>
          <w:sz w:val="26"/>
          <w:szCs w:val="26"/>
        </w:rPr>
        <w:t>an emergency</w:t>
      </w:r>
      <w:r w:rsidR="00DA6FE3" w:rsidRPr="00DA6F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can reduce speed automatically </w:t>
      </w:r>
      <w:r w:rsidR="00DA6FE3">
        <w:rPr>
          <w:rFonts w:ascii="Times New Roman" w:hAnsi="Times New Roman" w:cs="Times New Roman"/>
          <w:color w:val="000000" w:themeColor="text1"/>
          <w:sz w:val="26"/>
          <w:szCs w:val="26"/>
        </w:rPr>
        <w:t>before colliding with the</w:t>
      </w:r>
      <w:r w:rsidR="00DA6FE3" w:rsidRPr="00DA6F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stacles.</w:t>
      </w:r>
      <w:r w:rsidR="00FA7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2DA3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AA2DA3" w:rsidRPr="00AA2DA3">
        <w:rPr>
          <w:rFonts w:ascii="Times New Roman" w:hAnsi="Times New Roman" w:cs="Times New Roman"/>
          <w:color w:val="000000" w:themeColor="text1"/>
          <w:sz w:val="26"/>
          <w:szCs w:val="26"/>
        </w:rPr>
        <w:t>his study will enlighten students on the need for automation of vehicle to avoid human errors.</w:t>
      </w:r>
    </w:p>
    <w:sectPr w:rsidR="00142109" w:rsidRPr="00A12D0D" w:rsidSect="00354943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C4C3" w14:textId="77777777" w:rsidR="006A0A84" w:rsidRDefault="006A0A84" w:rsidP="007F65DB">
      <w:pPr>
        <w:spacing w:after="0" w:line="240" w:lineRule="auto"/>
      </w:pPr>
      <w:r>
        <w:separator/>
      </w:r>
    </w:p>
  </w:endnote>
  <w:endnote w:type="continuationSeparator" w:id="0">
    <w:p w14:paraId="4F245909" w14:textId="77777777" w:rsidR="006A0A84" w:rsidRDefault="006A0A84" w:rsidP="007F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F29F" w14:textId="77777777" w:rsidR="006A0A84" w:rsidRDefault="006A0A84" w:rsidP="007F65DB">
      <w:pPr>
        <w:spacing w:after="0" w:line="240" w:lineRule="auto"/>
      </w:pPr>
      <w:r>
        <w:separator/>
      </w:r>
    </w:p>
  </w:footnote>
  <w:footnote w:type="continuationSeparator" w:id="0">
    <w:p w14:paraId="382351A2" w14:textId="77777777" w:rsidR="006A0A84" w:rsidRDefault="006A0A84" w:rsidP="007F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00A9"/>
    <w:multiLevelType w:val="multilevel"/>
    <w:tmpl w:val="EB2A32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EF3CB6"/>
    <w:multiLevelType w:val="hybridMultilevel"/>
    <w:tmpl w:val="DE981C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86DB9"/>
    <w:multiLevelType w:val="hybridMultilevel"/>
    <w:tmpl w:val="3FA64774"/>
    <w:lvl w:ilvl="0" w:tplc="A5D8E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DB"/>
    <w:rsid w:val="00007E2D"/>
    <w:rsid w:val="00010335"/>
    <w:rsid w:val="00011913"/>
    <w:rsid w:val="000158C8"/>
    <w:rsid w:val="00021B67"/>
    <w:rsid w:val="0002350A"/>
    <w:rsid w:val="00026B89"/>
    <w:rsid w:val="000362DE"/>
    <w:rsid w:val="00063489"/>
    <w:rsid w:val="000652A3"/>
    <w:rsid w:val="00065E73"/>
    <w:rsid w:val="0006724C"/>
    <w:rsid w:val="0009283D"/>
    <w:rsid w:val="000A3015"/>
    <w:rsid w:val="000B5053"/>
    <w:rsid w:val="000C09BE"/>
    <w:rsid w:val="000C4FB9"/>
    <w:rsid w:val="000C75DB"/>
    <w:rsid w:val="000F07C4"/>
    <w:rsid w:val="00121AEA"/>
    <w:rsid w:val="00135798"/>
    <w:rsid w:val="00142109"/>
    <w:rsid w:val="00145C7E"/>
    <w:rsid w:val="00151343"/>
    <w:rsid w:val="0016757F"/>
    <w:rsid w:val="00186B71"/>
    <w:rsid w:val="001940EB"/>
    <w:rsid w:val="00194D33"/>
    <w:rsid w:val="001A1260"/>
    <w:rsid w:val="001A4D79"/>
    <w:rsid w:val="001B6E31"/>
    <w:rsid w:val="001C2FE7"/>
    <w:rsid w:val="001C36B3"/>
    <w:rsid w:val="001C3A61"/>
    <w:rsid w:val="001E6C92"/>
    <w:rsid w:val="001F5B3A"/>
    <w:rsid w:val="00201B3D"/>
    <w:rsid w:val="0020243A"/>
    <w:rsid w:val="002069CF"/>
    <w:rsid w:val="00222D03"/>
    <w:rsid w:val="00227156"/>
    <w:rsid w:val="0023256E"/>
    <w:rsid w:val="00237054"/>
    <w:rsid w:val="0024372C"/>
    <w:rsid w:val="00243E04"/>
    <w:rsid w:val="002504A4"/>
    <w:rsid w:val="002555B4"/>
    <w:rsid w:val="00270EB8"/>
    <w:rsid w:val="00273098"/>
    <w:rsid w:val="00275898"/>
    <w:rsid w:val="0027728D"/>
    <w:rsid w:val="00280CB0"/>
    <w:rsid w:val="002851D1"/>
    <w:rsid w:val="00294BD1"/>
    <w:rsid w:val="002A0BAF"/>
    <w:rsid w:val="002B3918"/>
    <w:rsid w:val="002B5871"/>
    <w:rsid w:val="002B6B0C"/>
    <w:rsid w:val="002B6D0B"/>
    <w:rsid w:val="002C2A5F"/>
    <w:rsid w:val="002D0719"/>
    <w:rsid w:val="002D589C"/>
    <w:rsid w:val="002D766D"/>
    <w:rsid w:val="002E5EAF"/>
    <w:rsid w:val="002F7A21"/>
    <w:rsid w:val="00306108"/>
    <w:rsid w:val="0030721C"/>
    <w:rsid w:val="003211C7"/>
    <w:rsid w:val="00326338"/>
    <w:rsid w:val="00344578"/>
    <w:rsid w:val="00344CD4"/>
    <w:rsid w:val="003517DE"/>
    <w:rsid w:val="00354943"/>
    <w:rsid w:val="0036148D"/>
    <w:rsid w:val="0036317A"/>
    <w:rsid w:val="00366DAC"/>
    <w:rsid w:val="00394BE9"/>
    <w:rsid w:val="00395601"/>
    <w:rsid w:val="003D16FB"/>
    <w:rsid w:val="003D2B88"/>
    <w:rsid w:val="003D3A7E"/>
    <w:rsid w:val="003D75FA"/>
    <w:rsid w:val="003D7742"/>
    <w:rsid w:val="003F5A06"/>
    <w:rsid w:val="00406DB3"/>
    <w:rsid w:val="00407C06"/>
    <w:rsid w:val="00410A7F"/>
    <w:rsid w:val="004138F3"/>
    <w:rsid w:val="00414649"/>
    <w:rsid w:val="00434E00"/>
    <w:rsid w:val="0043722E"/>
    <w:rsid w:val="00457678"/>
    <w:rsid w:val="00464559"/>
    <w:rsid w:val="0047559B"/>
    <w:rsid w:val="00475A64"/>
    <w:rsid w:val="004A30D9"/>
    <w:rsid w:val="004A4D13"/>
    <w:rsid w:val="004B3799"/>
    <w:rsid w:val="004C5112"/>
    <w:rsid w:val="004C651A"/>
    <w:rsid w:val="004D0429"/>
    <w:rsid w:val="004D6928"/>
    <w:rsid w:val="004E051E"/>
    <w:rsid w:val="004F3F1C"/>
    <w:rsid w:val="004F643D"/>
    <w:rsid w:val="00501C4E"/>
    <w:rsid w:val="005020BA"/>
    <w:rsid w:val="005032DF"/>
    <w:rsid w:val="00505C83"/>
    <w:rsid w:val="00506223"/>
    <w:rsid w:val="00506AD4"/>
    <w:rsid w:val="00514D81"/>
    <w:rsid w:val="0052109C"/>
    <w:rsid w:val="00521CC4"/>
    <w:rsid w:val="005262BA"/>
    <w:rsid w:val="00541101"/>
    <w:rsid w:val="00542496"/>
    <w:rsid w:val="005449A3"/>
    <w:rsid w:val="0057517B"/>
    <w:rsid w:val="005778D2"/>
    <w:rsid w:val="00577E1E"/>
    <w:rsid w:val="00582DBB"/>
    <w:rsid w:val="00585565"/>
    <w:rsid w:val="005B1AF9"/>
    <w:rsid w:val="005C45C9"/>
    <w:rsid w:val="005D380E"/>
    <w:rsid w:val="005D4C04"/>
    <w:rsid w:val="005F0DF0"/>
    <w:rsid w:val="0061093C"/>
    <w:rsid w:val="006246F1"/>
    <w:rsid w:val="00644135"/>
    <w:rsid w:val="00645B49"/>
    <w:rsid w:val="0065438F"/>
    <w:rsid w:val="00654D07"/>
    <w:rsid w:val="0066714C"/>
    <w:rsid w:val="00682F8F"/>
    <w:rsid w:val="0069524F"/>
    <w:rsid w:val="006A0A84"/>
    <w:rsid w:val="006A66F5"/>
    <w:rsid w:val="006C40FB"/>
    <w:rsid w:val="006C6FD9"/>
    <w:rsid w:val="006C7CFA"/>
    <w:rsid w:val="006D6487"/>
    <w:rsid w:val="006E2EDC"/>
    <w:rsid w:val="006F277C"/>
    <w:rsid w:val="006F4087"/>
    <w:rsid w:val="006F568C"/>
    <w:rsid w:val="00704365"/>
    <w:rsid w:val="007045E8"/>
    <w:rsid w:val="00712CFD"/>
    <w:rsid w:val="00717CB5"/>
    <w:rsid w:val="00740BE9"/>
    <w:rsid w:val="00746673"/>
    <w:rsid w:val="00766877"/>
    <w:rsid w:val="00767CB3"/>
    <w:rsid w:val="0077122E"/>
    <w:rsid w:val="0077564D"/>
    <w:rsid w:val="00782BB9"/>
    <w:rsid w:val="00787117"/>
    <w:rsid w:val="007C3B5B"/>
    <w:rsid w:val="007D2455"/>
    <w:rsid w:val="007E0B52"/>
    <w:rsid w:val="007E1D46"/>
    <w:rsid w:val="007E59AD"/>
    <w:rsid w:val="007F65DB"/>
    <w:rsid w:val="007F6856"/>
    <w:rsid w:val="008114A2"/>
    <w:rsid w:val="008379C8"/>
    <w:rsid w:val="008418CA"/>
    <w:rsid w:val="00841B49"/>
    <w:rsid w:val="00853548"/>
    <w:rsid w:val="00860190"/>
    <w:rsid w:val="0086394E"/>
    <w:rsid w:val="008651E0"/>
    <w:rsid w:val="008713FD"/>
    <w:rsid w:val="008757AB"/>
    <w:rsid w:val="00876F95"/>
    <w:rsid w:val="00880323"/>
    <w:rsid w:val="0088525E"/>
    <w:rsid w:val="00886560"/>
    <w:rsid w:val="008A1502"/>
    <w:rsid w:val="008A203E"/>
    <w:rsid w:val="008A2DA8"/>
    <w:rsid w:val="008C012B"/>
    <w:rsid w:val="008C5FEB"/>
    <w:rsid w:val="008F455B"/>
    <w:rsid w:val="008F6746"/>
    <w:rsid w:val="009036AE"/>
    <w:rsid w:val="00911014"/>
    <w:rsid w:val="00914127"/>
    <w:rsid w:val="00916307"/>
    <w:rsid w:val="009257AA"/>
    <w:rsid w:val="0094030E"/>
    <w:rsid w:val="00945393"/>
    <w:rsid w:val="00952B9F"/>
    <w:rsid w:val="00961401"/>
    <w:rsid w:val="00976105"/>
    <w:rsid w:val="0098477D"/>
    <w:rsid w:val="0098607B"/>
    <w:rsid w:val="009A192E"/>
    <w:rsid w:val="009C0F54"/>
    <w:rsid w:val="009E18A1"/>
    <w:rsid w:val="009F3ABE"/>
    <w:rsid w:val="00A06A16"/>
    <w:rsid w:val="00A12D0D"/>
    <w:rsid w:val="00A130F4"/>
    <w:rsid w:val="00A15C9A"/>
    <w:rsid w:val="00A179C9"/>
    <w:rsid w:val="00A24B31"/>
    <w:rsid w:val="00A3687B"/>
    <w:rsid w:val="00A420AA"/>
    <w:rsid w:val="00A53980"/>
    <w:rsid w:val="00A5461D"/>
    <w:rsid w:val="00A654C2"/>
    <w:rsid w:val="00A77772"/>
    <w:rsid w:val="00A84A57"/>
    <w:rsid w:val="00A91AEA"/>
    <w:rsid w:val="00AA2DA3"/>
    <w:rsid w:val="00AA3BAF"/>
    <w:rsid w:val="00AA67C5"/>
    <w:rsid w:val="00AB0B64"/>
    <w:rsid w:val="00AB0C2B"/>
    <w:rsid w:val="00AC01C2"/>
    <w:rsid w:val="00AC7BDA"/>
    <w:rsid w:val="00AE30AF"/>
    <w:rsid w:val="00AF6F07"/>
    <w:rsid w:val="00B016D2"/>
    <w:rsid w:val="00B04EE1"/>
    <w:rsid w:val="00B0667C"/>
    <w:rsid w:val="00B32689"/>
    <w:rsid w:val="00B34BE8"/>
    <w:rsid w:val="00B34D41"/>
    <w:rsid w:val="00B3504A"/>
    <w:rsid w:val="00B36A65"/>
    <w:rsid w:val="00B37A01"/>
    <w:rsid w:val="00B37D6F"/>
    <w:rsid w:val="00B57080"/>
    <w:rsid w:val="00B63DA0"/>
    <w:rsid w:val="00B659A3"/>
    <w:rsid w:val="00B81D24"/>
    <w:rsid w:val="00B91127"/>
    <w:rsid w:val="00B95950"/>
    <w:rsid w:val="00BA6BFF"/>
    <w:rsid w:val="00BB18E6"/>
    <w:rsid w:val="00BB3AB1"/>
    <w:rsid w:val="00BD103A"/>
    <w:rsid w:val="00BD65B3"/>
    <w:rsid w:val="00BE00A4"/>
    <w:rsid w:val="00BF03AB"/>
    <w:rsid w:val="00BF20AB"/>
    <w:rsid w:val="00BF44ED"/>
    <w:rsid w:val="00C001B4"/>
    <w:rsid w:val="00C0187A"/>
    <w:rsid w:val="00C10186"/>
    <w:rsid w:val="00C165CD"/>
    <w:rsid w:val="00C47E59"/>
    <w:rsid w:val="00C56C03"/>
    <w:rsid w:val="00C6047E"/>
    <w:rsid w:val="00C66F5E"/>
    <w:rsid w:val="00C72246"/>
    <w:rsid w:val="00C7587B"/>
    <w:rsid w:val="00C7603D"/>
    <w:rsid w:val="00C80C0A"/>
    <w:rsid w:val="00C975A7"/>
    <w:rsid w:val="00CA7448"/>
    <w:rsid w:val="00CB6FC3"/>
    <w:rsid w:val="00CC72E6"/>
    <w:rsid w:val="00D01865"/>
    <w:rsid w:val="00D200BE"/>
    <w:rsid w:val="00D229A3"/>
    <w:rsid w:val="00D3339D"/>
    <w:rsid w:val="00D3567A"/>
    <w:rsid w:val="00D366FD"/>
    <w:rsid w:val="00D40DC8"/>
    <w:rsid w:val="00D412BA"/>
    <w:rsid w:val="00D50E10"/>
    <w:rsid w:val="00D52F4C"/>
    <w:rsid w:val="00D778A0"/>
    <w:rsid w:val="00D8557E"/>
    <w:rsid w:val="00D917DC"/>
    <w:rsid w:val="00D93121"/>
    <w:rsid w:val="00DA19D4"/>
    <w:rsid w:val="00DA6FE3"/>
    <w:rsid w:val="00DC71C9"/>
    <w:rsid w:val="00DD2E4B"/>
    <w:rsid w:val="00DD33B5"/>
    <w:rsid w:val="00DD6E9B"/>
    <w:rsid w:val="00DF2198"/>
    <w:rsid w:val="00E018A3"/>
    <w:rsid w:val="00E20C17"/>
    <w:rsid w:val="00E233C1"/>
    <w:rsid w:val="00E23E1E"/>
    <w:rsid w:val="00E2458C"/>
    <w:rsid w:val="00E269AF"/>
    <w:rsid w:val="00E41896"/>
    <w:rsid w:val="00E41CA8"/>
    <w:rsid w:val="00E67F50"/>
    <w:rsid w:val="00E73CA0"/>
    <w:rsid w:val="00E77107"/>
    <w:rsid w:val="00E918FA"/>
    <w:rsid w:val="00EA6B72"/>
    <w:rsid w:val="00EB4B47"/>
    <w:rsid w:val="00EB4FE8"/>
    <w:rsid w:val="00EC35D1"/>
    <w:rsid w:val="00ED4809"/>
    <w:rsid w:val="00EE096C"/>
    <w:rsid w:val="00EF63C6"/>
    <w:rsid w:val="00F1031E"/>
    <w:rsid w:val="00F1117D"/>
    <w:rsid w:val="00F13716"/>
    <w:rsid w:val="00F25EA2"/>
    <w:rsid w:val="00F35DC6"/>
    <w:rsid w:val="00F36724"/>
    <w:rsid w:val="00F4666C"/>
    <w:rsid w:val="00F50646"/>
    <w:rsid w:val="00F5066D"/>
    <w:rsid w:val="00F605D9"/>
    <w:rsid w:val="00F83CDC"/>
    <w:rsid w:val="00FA0DF9"/>
    <w:rsid w:val="00FA19A9"/>
    <w:rsid w:val="00FA730D"/>
    <w:rsid w:val="00FB03D3"/>
    <w:rsid w:val="00FB3965"/>
    <w:rsid w:val="00FD33A4"/>
    <w:rsid w:val="00FD3669"/>
    <w:rsid w:val="00FD6B92"/>
    <w:rsid w:val="00FD7A15"/>
    <w:rsid w:val="00FE0A26"/>
    <w:rsid w:val="00FE288D"/>
    <w:rsid w:val="00FE3BCD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A2400"/>
  <w15:chartTrackingRefBased/>
  <w15:docId w15:val="{9C72EA3C-BE68-44F4-883B-8237B894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6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DB"/>
  </w:style>
  <w:style w:type="paragraph" w:styleId="Footer">
    <w:name w:val="footer"/>
    <w:basedOn w:val="Normal"/>
    <w:link w:val="FooterChar"/>
    <w:uiPriority w:val="99"/>
    <w:unhideWhenUsed/>
    <w:rsid w:val="007F6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DB"/>
  </w:style>
  <w:style w:type="character" w:customStyle="1" w:styleId="Heading3Char">
    <w:name w:val="Heading 3 Char"/>
    <w:basedOn w:val="DefaultParagraphFont"/>
    <w:link w:val="Heading3"/>
    <w:uiPriority w:val="9"/>
    <w:rsid w:val="007F65D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F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024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84A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6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10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37A0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10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shal11608202/M.tech-AI-and-ML-/blob/main/Soft_Computing_LAB/Accelaration_Control_Using_Fuzzy_Logic.ipyn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33DB-D309-4A27-9533-C73F9AC9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6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lraj Kushal Dath</dc:creator>
  <cp:keywords/>
  <dc:description/>
  <cp:lastModifiedBy>Mogalraj Kushal Dath</cp:lastModifiedBy>
  <cp:revision>355</cp:revision>
  <dcterms:created xsi:type="dcterms:W3CDTF">2021-09-22T02:23:00Z</dcterms:created>
  <dcterms:modified xsi:type="dcterms:W3CDTF">2021-11-14T13:58:00Z</dcterms:modified>
</cp:coreProperties>
</file>